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65"/>
        <w:gridCol w:w="796"/>
        <w:gridCol w:w="554"/>
        <w:gridCol w:w="69"/>
        <w:gridCol w:w="1403"/>
        <w:gridCol w:w="766"/>
        <w:gridCol w:w="187"/>
        <w:gridCol w:w="107"/>
        <w:gridCol w:w="1425"/>
        <w:gridCol w:w="620"/>
        <w:gridCol w:w="317"/>
        <w:gridCol w:w="1218"/>
        <w:gridCol w:w="907"/>
        <w:gridCol w:w="375"/>
        <w:gridCol w:w="314"/>
        <w:gridCol w:w="333"/>
        <w:gridCol w:w="419"/>
        <w:gridCol w:w="2378"/>
      </w:tblGrid>
      <w:tr w:rsidR="00C31A08" w:rsidTr="00993FC5">
        <w:trPr>
          <w:cantSplit/>
          <w:trHeight w:val="570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Pr="00C31A08" w:rsidRDefault="00C31A08" w:rsidP="00993FC5">
            <w:pPr>
              <w:pStyle w:val="Heading1"/>
              <w:spacing w:before="0" w:after="0" w:line="240" w:lineRule="exact"/>
              <w:jc w:val="center"/>
              <w:rPr>
                <w:iCs/>
                <w:sz w:val="24"/>
                <w:szCs w:val="24"/>
              </w:rPr>
            </w:pPr>
            <w:r w:rsidRPr="00C31A08">
              <w:rPr>
                <w:iCs/>
                <w:sz w:val="24"/>
                <w:szCs w:val="24"/>
              </w:rPr>
              <w:t>PROJECT INFORMATION</w:t>
            </w:r>
          </w:p>
        </w:tc>
      </w:tr>
      <w:tr w:rsidR="00A248CA" w:rsidTr="00151926">
        <w:trPr>
          <w:trHeight w:val="570"/>
        </w:trPr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A" w:rsidRPr="00193050" w:rsidRDefault="00A248CA" w:rsidP="005A2345">
            <w:pPr>
              <w:spacing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</w:t>
            </w:r>
            <w:r w:rsidR="002A047C">
              <w:rPr>
                <w:rFonts w:cs="Arial"/>
                <w:b/>
              </w:rPr>
              <w:t xml:space="preserve"> ID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08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A" w:rsidRPr="00193050" w:rsidRDefault="00A248CA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3050">
              <w:rPr>
                <w:rFonts w:cs="Arial"/>
                <w:b/>
              </w:rPr>
              <w:instrText xml:space="preserve"> FORMTEXT </w:instrText>
            </w:r>
            <w:r w:rsidRPr="00193050">
              <w:rPr>
                <w:rFonts w:cs="Arial"/>
                <w:b/>
              </w:rPr>
            </w:r>
            <w:r w:rsidRPr="00193050">
              <w:rPr>
                <w:rFonts w:cs="Arial"/>
                <w:b/>
              </w:rPr>
              <w:fldChar w:fldCharType="separate"/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38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A" w:rsidRPr="00193050" w:rsidRDefault="00A248CA" w:rsidP="005A2345">
            <w:pPr>
              <w:spacing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unty: </w:t>
            </w:r>
            <w:r w:rsidRPr="00193050">
              <w:rPr>
                <w:rFonts w:cs="Arial"/>
                <w:b/>
              </w:rPr>
              <w:t xml:space="preserve"> </w:t>
            </w:r>
          </w:p>
        </w:tc>
        <w:tc>
          <w:tcPr>
            <w:tcW w:w="1628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A" w:rsidRPr="00193050" w:rsidRDefault="00A248CA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</w:rPr>
              <w:instrText xml:space="preserve"> FORMTEXT </w:instrText>
            </w:r>
            <w:r w:rsidRPr="00193050">
              <w:rPr>
                <w:rFonts w:cs="Arial"/>
                <w:b/>
              </w:rPr>
            </w:r>
            <w:r w:rsidRPr="00193050">
              <w:rPr>
                <w:rFonts w:cs="Arial"/>
                <w:b/>
              </w:rPr>
              <w:fldChar w:fldCharType="separate"/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</w:rPr>
              <w:fldChar w:fldCharType="end"/>
            </w:r>
          </w:p>
        </w:tc>
        <w:tc>
          <w:tcPr>
            <w:tcW w:w="52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A" w:rsidRPr="00193050" w:rsidRDefault="00A248CA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t>Route:</w:t>
            </w:r>
          </w:p>
        </w:tc>
        <w:tc>
          <w:tcPr>
            <w:tcW w:w="8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8CA" w:rsidRPr="00193050" w:rsidRDefault="00A248CA" w:rsidP="005A2345">
            <w:pPr>
              <w:tabs>
                <w:tab w:val="left" w:pos="1747"/>
                <w:tab w:val="left" w:pos="2227"/>
              </w:tabs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</w:rPr>
              <w:instrText xml:space="preserve"> FORMTEXT </w:instrText>
            </w:r>
            <w:r w:rsidRPr="00193050">
              <w:rPr>
                <w:rFonts w:cs="Arial"/>
                <w:b/>
              </w:rPr>
            </w:r>
            <w:r w:rsidRPr="00193050">
              <w:rPr>
                <w:rFonts w:cs="Arial"/>
                <w:b/>
              </w:rPr>
              <w:fldChar w:fldCharType="separate"/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</w:rPr>
              <w:fldChar w:fldCharType="end"/>
            </w:r>
          </w:p>
        </w:tc>
      </w:tr>
      <w:tr w:rsidR="00FB70E7" w:rsidTr="005A2345">
        <w:trPr>
          <w:cantSplit/>
          <w:trHeight w:val="570"/>
        </w:trPr>
        <w:tc>
          <w:tcPr>
            <w:tcW w:w="57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t>Description:</w:t>
            </w:r>
          </w:p>
        </w:tc>
        <w:tc>
          <w:tcPr>
            <w:tcW w:w="4423" w:type="pct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93050">
              <w:rPr>
                <w:rFonts w:cs="Arial"/>
                <w:b/>
              </w:rPr>
              <w:instrText xml:space="preserve"> FORMTEXT </w:instrText>
            </w:r>
            <w:r w:rsidRPr="00193050">
              <w:rPr>
                <w:rFonts w:cs="Arial"/>
                <w:b/>
              </w:rPr>
            </w:r>
            <w:r w:rsidRPr="00193050">
              <w:rPr>
                <w:rFonts w:cs="Arial"/>
                <w:b/>
              </w:rPr>
              <w:fldChar w:fldCharType="separate"/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FB70E7" w:rsidTr="005A2345">
        <w:trPr>
          <w:cantSplit/>
          <w:trHeight w:val="570"/>
        </w:trPr>
        <w:tc>
          <w:tcPr>
            <w:tcW w:w="866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t>Loads Provided By:</w:t>
            </w:r>
          </w:p>
        </w:tc>
        <w:tc>
          <w:tcPr>
            <w:tcW w:w="1977" w:type="pct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</w:rPr>
              <w:instrText xml:space="preserve"> FORMTEXT </w:instrText>
            </w:r>
            <w:r w:rsidRPr="00193050">
              <w:rPr>
                <w:rFonts w:cs="Arial"/>
                <w:b/>
              </w:rPr>
            </w:r>
            <w:r w:rsidRPr="00193050">
              <w:rPr>
                <w:rFonts w:cs="Arial"/>
                <w:b/>
              </w:rPr>
              <w:fldChar w:fldCharType="separate"/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</w:rPr>
              <w:fldChar w:fldCharType="end"/>
            </w:r>
          </w:p>
        </w:tc>
        <w:tc>
          <w:tcPr>
            <w:tcW w:w="907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t>Date Loads Provided:</w:t>
            </w:r>
          </w:p>
        </w:tc>
        <w:tc>
          <w:tcPr>
            <w:tcW w:w="1250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</w:rPr>
            </w:pPr>
            <w:r w:rsidRPr="0019305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</w:rPr>
              <w:instrText xml:space="preserve"> FORMTEXT </w:instrText>
            </w:r>
            <w:r w:rsidRPr="00193050">
              <w:rPr>
                <w:rFonts w:cs="Arial"/>
                <w:b/>
              </w:rPr>
            </w:r>
            <w:r w:rsidRPr="00193050">
              <w:rPr>
                <w:rFonts w:cs="Arial"/>
                <w:b/>
              </w:rPr>
              <w:fldChar w:fldCharType="separate"/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  <w:noProof/>
              </w:rPr>
              <w:t> </w:t>
            </w:r>
            <w:r w:rsidRPr="00193050">
              <w:rPr>
                <w:rFonts w:cs="Arial"/>
                <w:b/>
              </w:rPr>
              <w:fldChar w:fldCharType="end"/>
            </w:r>
          </w:p>
        </w:tc>
      </w:tr>
      <w:tr w:rsidR="00FB70E7" w:rsidTr="005A2345">
        <w:trPr>
          <w:cantSplit/>
          <w:trHeight w:val="570"/>
        </w:trPr>
        <w:tc>
          <w:tcPr>
            <w:tcW w:w="1092" w:type="pct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jc w:val="right"/>
              <w:rPr>
                <w:rFonts w:cs="Arial"/>
                <w:b/>
                <w:bCs/>
                <w:szCs w:val="22"/>
              </w:rPr>
            </w:pPr>
            <w:r w:rsidRPr="00193050">
              <w:rPr>
                <w:rFonts w:cs="Arial"/>
                <w:b/>
                <w:bCs/>
                <w:szCs w:val="22"/>
              </w:rPr>
              <w:t>Bridge Type:</w:t>
            </w:r>
          </w:p>
        </w:tc>
        <w:tc>
          <w:tcPr>
            <w:tcW w:w="3908" w:type="pct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  <w:sz w:val="20"/>
              </w:rPr>
            </w:pPr>
            <w:r w:rsidRPr="00193050">
              <w:rPr>
                <w:rFonts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93050">
              <w:rPr>
                <w:rFonts w:cs="Arial"/>
                <w:b/>
                <w:sz w:val="20"/>
              </w:rPr>
              <w:instrText xml:space="preserve"> FORMTEXT </w:instrText>
            </w:r>
            <w:r w:rsidRPr="00193050">
              <w:rPr>
                <w:rFonts w:cs="Arial"/>
                <w:b/>
                <w:sz w:val="20"/>
              </w:rPr>
            </w:r>
            <w:r w:rsidRPr="00193050">
              <w:rPr>
                <w:rFonts w:cs="Arial"/>
                <w:b/>
                <w:sz w:val="20"/>
              </w:rPr>
              <w:fldChar w:fldCharType="separate"/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sz w:val="20"/>
              </w:rPr>
              <w:fldChar w:fldCharType="end"/>
            </w:r>
            <w:bookmarkEnd w:id="2"/>
          </w:p>
        </w:tc>
      </w:tr>
      <w:tr w:rsidR="00FB70E7" w:rsidTr="00151926">
        <w:trPr>
          <w:cantSplit/>
          <w:trHeight w:val="570"/>
        </w:trPr>
        <w:tc>
          <w:tcPr>
            <w:tcW w:w="1092" w:type="pct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jc w:val="right"/>
              <w:rPr>
                <w:rFonts w:cs="Arial"/>
                <w:b/>
                <w:bCs/>
                <w:szCs w:val="22"/>
              </w:rPr>
            </w:pPr>
            <w:r w:rsidRPr="00193050">
              <w:rPr>
                <w:rFonts w:cs="Arial"/>
                <w:b/>
                <w:bCs/>
                <w:szCs w:val="22"/>
              </w:rPr>
              <w:t>No. Spans /Lengths:</w:t>
            </w:r>
          </w:p>
        </w:tc>
        <w:tc>
          <w:tcPr>
            <w:tcW w:w="163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  <w:sz w:val="20"/>
              </w:rPr>
            </w:pPr>
            <w:r w:rsidRPr="00193050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193050">
              <w:rPr>
                <w:rFonts w:cs="Arial"/>
                <w:b/>
                <w:sz w:val="20"/>
              </w:rPr>
              <w:instrText xml:space="preserve"> FORMTEXT </w:instrText>
            </w:r>
            <w:r w:rsidRPr="00193050">
              <w:rPr>
                <w:rFonts w:cs="Arial"/>
                <w:b/>
                <w:sz w:val="20"/>
              </w:rPr>
            </w:r>
            <w:r w:rsidRPr="00193050">
              <w:rPr>
                <w:rFonts w:cs="Arial"/>
                <w:b/>
                <w:sz w:val="20"/>
              </w:rPr>
              <w:fldChar w:fldCharType="separate"/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8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  <w:bCs/>
                <w:szCs w:val="22"/>
              </w:rPr>
            </w:pPr>
            <w:r w:rsidRPr="00193050">
              <w:rPr>
                <w:rFonts w:cs="Arial"/>
                <w:b/>
                <w:bCs/>
                <w:szCs w:val="22"/>
              </w:rPr>
              <w:t>Width / No. Lanes:</w:t>
            </w:r>
          </w:p>
        </w:tc>
        <w:tc>
          <w:tcPr>
            <w:tcW w:w="1387" w:type="pct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0E7" w:rsidRPr="00193050" w:rsidRDefault="00FB70E7" w:rsidP="005A2345">
            <w:pPr>
              <w:spacing w:line="240" w:lineRule="exact"/>
              <w:rPr>
                <w:rFonts w:cs="Arial"/>
                <w:b/>
                <w:sz w:val="20"/>
              </w:rPr>
            </w:pPr>
            <w:r w:rsidRPr="00193050"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93050">
              <w:rPr>
                <w:rFonts w:cs="Arial"/>
                <w:b/>
                <w:sz w:val="20"/>
              </w:rPr>
              <w:instrText xml:space="preserve"> FORMTEXT </w:instrText>
            </w:r>
            <w:r w:rsidRPr="00193050">
              <w:rPr>
                <w:rFonts w:cs="Arial"/>
                <w:b/>
                <w:sz w:val="20"/>
              </w:rPr>
            </w:r>
            <w:r w:rsidRPr="00193050">
              <w:rPr>
                <w:rFonts w:cs="Arial"/>
                <w:b/>
                <w:sz w:val="20"/>
              </w:rPr>
              <w:fldChar w:fldCharType="separate"/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sz w:val="20"/>
              </w:rPr>
              <w:fldChar w:fldCharType="end"/>
            </w:r>
            <w:bookmarkEnd w:id="4"/>
          </w:p>
        </w:tc>
      </w:tr>
      <w:tr w:rsidR="005A2345" w:rsidTr="005A2345">
        <w:trPr>
          <w:cantSplit/>
          <w:trHeight w:val="570"/>
        </w:trPr>
        <w:tc>
          <w:tcPr>
            <w:tcW w:w="2728" w:type="pct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Cs w:val="22"/>
              </w:rPr>
              <w:t>Edition of AASHTO LRFD Bridge Design Specifications:</w:t>
            </w:r>
          </w:p>
        </w:tc>
        <w:tc>
          <w:tcPr>
            <w:tcW w:w="113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rPr>
                <w:rFonts w:cs="Arial"/>
                <w:b/>
                <w:sz w:val="20"/>
              </w:rPr>
            </w:pPr>
            <w:r w:rsidRPr="00193050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 w:val="20"/>
              </w:rPr>
              <w:instrText xml:space="preserve"> FORMTEXT </w:instrText>
            </w:r>
            <w:r w:rsidRPr="00193050">
              <w:rPr>
                <w:rFonts w:cs="Arial"/>
                <w:b/>
                <w:sz w:val="20"/>
              </w:rPr>
            </w:r>
            <w:r w:rsidRPr="00193050">
              <w:rPr>
                <w:rFonts w:cs="Arial"/>
                <w:b/>
                <w:sz w:val="20"/>
              </w:rPr>
              <w:fldChar w:fldCharType="separate"/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6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cour Report Attached:</w:t>
            </w:r>
          </w:p>
        </w:tc>
      </w:tr>
      <w:tr w:rsidR="005A2345" w:rsidTr="005A2345">
        <w:trPr>
          <w:cantSplit/>
          <w:trHeight w:val="570"/>
        </w:trPr>
        <w:tc>
          <w:tcPr>
            <w:tcW w:w="2728" w:type="pct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Cs w:val="22"/>
              </w:rPr>
              <w:t>Edition of SCDOT Seismic Design Specifications for Highway Bridges:</w:t>
            </w:r>
          </w:p>
        </w:tc>
        <w:tc>
          <w:tcPr>
            <w:tcW w:w="113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rPr>
                <w:rFonts w:cs="Arial"/>
                <w:b/>
                <w:sz w:val="20"/>
              </w:rPr>
            </w:pPr>
            <w:r w:rsidRPr="00193050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 w:val="20"/>
              </w:rPr>
              <w:instrText xml:space="preserve"> FORMTEXT </w:instrText>
            </w:r>
            <w:r w:rsidRPr="00193050">
              <w:rPr>
                <w:rFonts w:cs="Arial"/>
                <w:b/>
                <w:sz w:val="20"/>
              </w:rPr>
            </w:r>
            <w:r w:rsidRPr="00193050">
              <w:rPr>
                <w:rFonts w:cs="Arial"/>
                <w:b/>
                <w:sz w:val="20"/>
              </w:rPr>
              <w:fldChar w:fldCharType="separate"/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noProof/>
                <w:sz w:val="20"/>
              </w:rPr>
              <w:t> </w:t>
            </w:r>
            <w:r w:rsidRPr="0019305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6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Yes"/>
                    <w:listEntry w:val="No"/>
                  </w:ddList>
                </w:ffData>
              </w:fldChar>
            </w:r>
            <w:r>
              <w:rPr>
                <w:rFonts w:cs="Arial"/>
                <w:b/>
                <w:bCs/>
                <w:szCs w:val="22"/>
              </w:rPr>
              <w:instrText xml:space="preserve"> FORMDROPDOWN </w:instrText>
            </w:r>
            <w:r w:rsidR="00E256A5">
              <w:rPr>
                <w:rFonts w:cs="Arial"/>
                <w:b/>
                <w:bCs/>
                <w:szCs w:val="22"/>
              </w:rPr>
            </w:r>
            <w:r w:rsidR="00E256A5">
              <w:rPr>
                <w:rFonts w:cs="Arial"/>
                <w:b/>
                <w:bCs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5A2345" w:rsidTr="005A2345">
        <w:trPr>
          <w:cantSplit/>
          <w:trHeight w:val="315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pStyle w:val="Heading5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193050">
              <w:rPr>
                <w:sz w:val="22"/>
                <w:szCs w:val="22"/>
              </w:rPr>
              <w:t>Proposed Foundations (foundation type, size, and number per bent)</w:t>
            </w:r>
          </w:p>
        </w:tc>
      </w:tr>
      <w:tr w:rsidR="005A2345" w:rsidTr="00E256A5">
        <w:trPr>
          <w:cantSplit/>
          <w:trHeight w:val="494"/>
        </w:trPr>
        <w:tc>
          <w:tcPr>
            <w:tcW w:w="1067" w:type="pct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345" w:rsidRPr="00193050" w:rsidRDefault="005A2345" w:rsidP="005A2345">
            <w:pPr>
              <w:spacing w:line="240" w:lineRule="exact"/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54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iven Piles</w:t>
            </w:r>
          </w:p>
        </w:tc>
        <w:tc>
          <w:tcPr>
            <w:tcW w:w="1387" w:type="pct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345" w:rsidRPr="00193050" w:rsidRDefault="005A2345" w:rsidP="005A2345">
            <w:pPr>
              <w:spacing w:line="240" w:lineRule="exac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rilled Shafts</w:t>
            </w:r>
          </w:p>
        </w:tc>
      </w:tr>
      <w:tr w:rsidR="005A2345" w:rsidTr="00E256A5">
        <w:trPr>
          <w:cantSplit/>
          <w:trHeight w:val="494"/>
        </w:trPr>
        <w:tc>
          <w:tcPr>
            <w:tcW w:w="1067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345" w:rsidRPr="00193050" w:rsidRDefault="005A2345" w:rsidP="005A2345">
            <w:pPr>
              <w:spacing w:line="240" w:lineRule="exact"/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eel</w:t>
            </w:r>
          </w:p>
        </w:tc>
        <w:tc>
          <w:tcPr>
            <w:tcW w:w="1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5" w:rsidRPr="00193050" w:rsidRDefault="005A2345" w:rsidP="005A234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ncrete</w:t>
            </w:r>
          </w:p>
        </w:tc>
        <w:tc>
          <w:tcPr>
            <w:tcW w:w="138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345" w:rsidRPr="00193050" w:rsidRDefault="005A2345" w:rsidP="005A2345">
            <w:pPr>
              <w:spacing w:line="240" w:lineRule="exact"/>
              <w:rPr>
                <w:rFonts w:cs="Arial"/>
                <w:b/>
                <w:bCs/>
                <w:szCs w:val="22"/>
              </w:rPr>
            </w:pPr>
          </w:p>
        </w:tc>
      </w:tr>
      <w:tr w:rsidR="00993FC5" w:rsidRPr="00193050" w:rsidTr="00151926">
        <w:trPr>
          <w:cantSplit/>
          <w:trHeight w:val="396"/>
        </w:trPr>
        <w:tc>
          <w:tcPr>
            <w:tcW w:w="106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5A2345">
            <w:pPr>
              <w:pStyle w:val="Heading5"/>
              <w:spacing w:before="0" w:after="0" w:line="240" w:lineRule="exact"/>
              <w:jc w:val="center"/>
              <w:rPr>
                <w:i w:val="0"/>
                <w:sz w:val="22"/>
                <w:szCs w:val="22"/>
              </w:rPr>
            </w:pPr>
            <w:r w:rsidRPr="00193050">
              <w:rPr>
                <w:i w:val="0"/>
                <w:sz w:val="22"/>
                <w:szCs w:val="22"/>
              </w:rPr>
              <w:t>End Bent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5A2345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bookmarkStart w:id="6" w:name="_GoBack"/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bookmarkEnd w:id="6"/>
            <w:r w:rsidRPr="00193050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93FC5" w:rsidRPr="00193050" w:rsidTr="00151926">
        <w:trPr>
          <w:cantSplit/>
          <w:trHeight w:val="317"/>
        </w:trPr>
        <w:tc>
          <w:tcPr>
            <w:tcW w:w="1067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5A2345">
            <w:pPr>
              <w:pStyle w:val="Heading5"/>
              <w:spacing w:before="0" w:after="0" w:line="240" w:lineRule="exact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8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5A2345" w:rsidRDefault="00993FC5" w:rsidP="005A2345">
            <w:pPr>
              <w:pStyle w:val="Heading5"/>
              <w:spacing w:before="0" w:after="0" w:line="240" w:lineRule="exact"/>
              <w:jc w:val="center"/>
              <w:rPr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</w:t>
            </w:r>
            <w:r w:rsidRPr="00993FC5">
              <w:rPr>
                <w:rFonts w:cs="Arial"/>
                <w:i w:val="0"/>
                <w:sz w:val="22"/>
                <w:szCs w:val="22"/>
                <w:vertAlign w:val="subscript"/>
              </w:rPr>
              <w:t>y</w:t>
            </w:r>
            <w:r w:rsidRPr="005A2345">
              <w:rPr>
                <w:rFonts w:cs="Arial"/>
                <w:i w:val="0"/>
                <w:sz w:val="22"/>
                <w:szCs w:val="22"/>
              </w:rPr>
              <w:t xml:space="preserve"> = </w:t>
            </w:r>
            <w:r w:rsidRPr="005A2345">
              <w:rPr>
                <w:rFonts w:cs="Arial"/>
                <w:i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A2345">
              <w:rPr>
                <w:rFonts w:cs="Arial"/>
                <w:i w:val="0"/>
                <w:sz w:val="22"/>
                <w:szCs w:val="22"/>
              </w:rPr>
              <w:instrText xml:space="preserve"> FORMTEXT </w:instrText>
            </w:r>
            <w:r w:rsidRPr="005A2345">
              <w:rPr>
                <w:rFonts w:cs="Arial"/>
                <w:i w:val="0"/>
                <w:sz w:val="22"/>
                <w:szCs w:val="22"/>
              </w:rPr>
            </w:r>
            <w:r w:rsidRPr="005A2345">
              <w:rPr>
                <w:rFonts w:cs="Arial"/>
                <w:i w:val="0"/>
                <w:sz w:val="22"/>
                <w:szCs w:val="22"/>
              </w:rPr>
              <w:fldChar w:fldCharType="separate"/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sz w:val="22"/>
                <w:szCs w:val="22"/>
              </w:rPr>
              <w:fldChar w:fldCharType="end"/>
            </w:r>
            <w:r w:rsidR="00151926">
              <w:rPr>
                <w:rFonts w:cs="Arial"/>
                <w:i w:val="0"/>
                <w:sz w:val="22"/>
                <w:szCs w:val="22"/>
              </w:rPr>
              <w:t xml:space="preserve"> p</w:t>
            </w:r>
            <w:r w:rsidRPr="005A2345">
              <w:rPr>
                <w:rFonts w:cs="Arial"/>
                <w:i w:val="0"/>
                <w:sz w:val="22"/>
                <w:szCs w:val="22"/>
              </w:rPr>
              <w:t>si</w:t>
            </w: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700788" w:rsidRDefault="00993FC5" w:rsidP="005A234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700788">
              <w:rPr>
                <w:rFonts w:cs="Arial"/>
                <w:b/>
                <w:szCs w:val="22"/>
              </w:rPr>
              <w:t>f’</w:t>
            </w:r>
            <w:r w:rsidRPr="00993FC5">
              <w:rPr>
                <w:rFonts w:cs="Arial"/>
                <w:b/>
                <w:szCs w:val="22"/>
                <w:vertAlign w:val="subscript"/>
              </w:rPr>
              <w:t>c</w:t>
            </w:r>
            <w:r w:rsidRPr="00700788">
              <w:rPr>
                <w:rFonts w:cs="Arial"/>
                <w:b/>
                <w:szCs w:val="22"/>
              </w:rPr>
              <w:t xml:space="preserve"> = </w:t>
            </w: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  <w:r w:rsidR="00151926">
              <w:rPr>
                <w:rFonts w:cs="Arial"/>
                <w:b/>
                <w:szCs w:val="22"/>
              </w:rPr>
              <w:t xml:space="preserve"> p</w:t>
            </w:r>
            <w:r w:rsidRPr="00700788">
              <w:rPr>
                <w:rFonts w:cs="Arial"/>
                <w:b/>
                <w:szCs w:val="22"/>
              </w:rPr>
              <w:t xml:space="preserve">si and Prestress = </w:t>
            </w: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  <w:r w:rsidR="00151926">
              <w:rPr>
                <w:rFonts w:cs="Arial"/>
                <w:b/>
                <w:szCs w:val="22"/>
              </w:rPr>
              <w:t xml:space="preserve"> p</w:t>
            </w:r>
            <w:r w:rsidRPr="00700788">
              <w:rPr>
                <w:rFonts w:cs="Arial"/>
                <w:b/>
                <w:szCs w:val="22"/>
              </w:rPr>
              <w:t>si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5" w:rsidRPr="00700788" w:rsidRDefault="00993FC5" w:rsidP="00151926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700788">
              <w:rPr>
                <w:rFonts w:cs="Arial"/>
                <w:b/>
                <w:szCs w:val="22"/>
              </w:rPr>
              <w:t>f’</w:t>
            </w:r>
            <w:r w:rsidRPr="00993FC5">
              <w:rPr>
                <w:rFonts w:cs="Arial"/>
                <w:b/>
                <w:szCs w:val="22"/>
                <w:vertAlign w:val="subscript"/>
              </w:rPr>
              <w:t>c</w:t>
            </w:r>
            <w:r w:rsidRPr="00700788">
              <w:rPr>
                <w:rFonts w:cs="Arial"/>
                <w:b/>
                <w:szCs w:val="22"/>
              </w:rPr>
              <w:t xml:space="preserve"> = </w:t>
            </w: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  <w:r w:rsidRPr="00700788">
              <w:rPr>
                <w:rFonts w:cs="Arial"/>
                <w:b/>
                <w:szCs w:val="22"/>
              </w:rPr>
              <w:t xml:space="preserve"> </w:t>
            </w:r>
            <w:r w:rsidR="00151926">
              <w:rPr>
                <w:rFonts w:cs="Arial"/>
                <w:b/>
                <w:szCs w:val="22"/>
              </w:rPr>
              <w:t>p</w:t>
            </w:r>
            <w:r w:rsidRPr="00700788">
              <w:rPr>
                <w:rFonts w:cs="Arial"/>
                <w:b/>
                <w:szCs w:val="22"/>
              </w:rPr>
              <w:t>si</w:t>
            </w:r>
          </w:p>
        </w:tc>
      </w:tr>
      <w:tr w:rsidR="00993FC5" w:rsidRPr="00193050" w:rsidTr="00151926">
        <w:trPr>
          <w:cantSplit/>
          <w:trHeight w:val="371"/>
        </w:trPr>
        <w:tc>
          <w:tcPr>
            <w:tcW w:w="1067" w:type="pct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5A2345">
            <w:pPr>
              <w:spacing w:line="240" w:lineRule="exact"/>
              <w:jc w:val="center"/>
              <w:rPr>
                <w:rFonts w:cs="Arial"/>
                <w:b/>
                <w:bCs/>
                <w:szCs w:val="22"/>
              </w:rPr>
            </w:pPr>
            <w:r w:rsidRPr="00193050">
              <w:rPr>
                <w:rFonts w:cs="Arial"/>
                <w:b/>
                <w:bCs/>
                <w:szCs w:val="22"/>
              </w:rPr>
              <w:t>Interior Bent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700788" w:rsidRDefault="00993FC5" w:rsidP="005A2345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700788" w:rsidRDefault="00993FC5" w:rsidP="00993FC5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5" w:rsidRPr="00700788" w:rsidRDefault="00993FC5" w:rsidP="00993FC5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93FC5" w:rsidRPr="00193050" w:rsidTr="00151926">
        <w:trPr>
          <w:cantSplit/>
          <w:trHeight w:val="371"/>
        </w:trPr>
        <w:tc>
          <w:tcPr>
            <w:tcW w:w="1067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8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FC5" w:rsidRPr="005A2345" w:rsidRDefault="00993FC5" w:rsidP="00151926">
            <w:pPr>
              <w:pStyle w:val="Heading5"/>
              <w:spacing w:before="0" w:after="0" w:line="240" w:lineRule="exact"/>
              <w:jc w:val="center"/>
              <w:rPr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</w:t>
            </w:r>
            <w:r w:rsidRPr="00993FC5">
              <w:rPr>
                <w:rFonts w:cs="Arial"/>
                <w:i w:val="0"/>
                <w:sz w:val="22"/>
                <w:szCs w:val="22"/>
                <w:vertAlign w:val="subscript"/>
              </w:rPr>
              <w:t>y</w:t>
            </w:r>
            <w:r w:rsidRPr="005A2345">
              <w:rPr>
                <w:rFonts w:cs="Arial"/>
                <w:i w:val="0"/>
                <w:sz w:val="22"/>
                <w:szCs w:val="22"/>
              </w:rPr>
              <w:t xml:space="preserve"> = </w:t>
            </w:r>
            <w:r w:rsidRPr="005A2345">
              <w:rPr>
                <w:rFonts w:cs="Arial"/>
                <w:i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A2345">
              <w:rPr>
                <w:rFonts w:cs="Arial"/>
                <w:i w:val="0"/>
                <w:sz w:val="22"/>
                <w:szCs w:val="22"/>
              </w:rPr>
              <w:instrText xml:space="preserve"> FORMTEXT </w:instrText>
            </w:r>
            <w:r w:rsidRPr="005A2345">
              <w:rPr>
                <w:rFonts w:cs="Arial"/>
                <w:i w:val="0"/>
                <w:sz w:val="22"/>
                <w:szCs w:val="22"/>
              </w:rPr>
            </w:r>
            <w:r w:rsidRPr="005A2345">
              <w:rPr>
                <w:rFonts w:cs="Arial"/>
                <w:i w:val="0"/>
                <w:sz w:val="22"/>
                <w:szCs w:val="22"/>
              </w:rPr>
              <w:fldChar w:fldCharType="separate"/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noProof/>
                <w:sz w:val="22"/>
                <w:szCs w:val="22"/>
              </w:rPr>
              <w:t> </w:t>
            </w:r>
            <w:r w:rsidRPr="005A2345">
              <w:rPr>
                <w:rFonts w:cs="Arial"/>
                <w:i w:val="0"/>
                <w:sz w:val="22"/>
                <w:szCs w:val="22"/>
              </w:rPr>
              <w:fldChar w:fldCharType="end"/>
            </w:r>
            <w:r w:rsidRPr="005A2345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="00151926">
              <w:rPr>
                <w:rFonts w:cs="Arial"/>
                <w:i w:val="0"/>
                <w:sz w:val="22"/>
                <w:szCs w:val="22"/>
              </w:rPr>
              <w:t>p</w:t>
            </w:r>
            <w:r w:rsidRPr="005A2345">
              <w:rPr>
                <w:rFonts w:cs="Arial"/>
                <w:i w:val="0"/>
                <w:sz w:val="22"/>
                <w:szCs w:val="22"/>
              </w:rPr>
              <w:t>si</w:t>
            </w:r>
          </w:p>
        </w:tc>
        <w:tc>
          <w:tcPr>
            <w:tcW w:w="1666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700788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700788">
              <w:rPr>
                <w:rFonts w:cs="Arial"/>
                <w:b/>
                <w:szCs w:val="22"/>
              </w:rPr>
              <w:t>f’</w:t>
            </w:r>
            <w:r w:rsidRPr="00993FC5">
              <w:rPr>
                <w:rFonts w:cs="Arial"/>
                <w:b/>
                <w:szCs w:val="22"/>
                <w:vertAlign w:val="subscript"/>
              </w:rPr>
              <w:t>c</w:t>
            </w:r>
            <w:r w:rsidRPr="00700788">
              <w:rPr>
                <w:rFonts w:cs="Arial"/>
                <w:b/>
                <w:szCs w:val="22"/>
              </w:rPr>
              <w:t xml:space="preserve"> = </w:t>
            </w: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  <w:r w:rsidR="00151926">
              <w:rPr>
                <w:rFonts w:cs="Arial"/>
                <w:b/>
                <w:szCs w:val="22"/>
              </w:rPr>
              <w:t xml:space="preserve"> p</w:t>
            </w:r>
            <w:r w:rsidRPr="00700788">
              <w:rPr>
                <w:rFonts w:cs="Arial"/>
                <w:b/>
                <w:szCs w:val="22"/>
              </w:rPr>
              <w:t xml:space="preserve">si and Prestress = </w:t>
            </w: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  <w:r w:rsidR="00151926">
              <w:rPr>
                <w:rFonts w:cs="Arial"/>
                <w:b/>
                <w:szCs w:val="22"/>
              </w:rPr>
              <w:t xml:space="preserve"> p</w:t>
            </w:r>
            <w:r w:rsidRPr="00700788">
              <w:rPr>
                <w:rFonts w:cs="Arial"/>
                <w:b/>
                <w:szCs w:val="22"/>
              </w:rPr>
              <w:t>si</w:t>
            </w:r>
          </w:p>
        </w:tc>
        <w:tc>
          <w:tcPr>
            <w:tcW w:w="1387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FC5" w:rsidRPr="00700788" w:rsidRDefault="00993FC5" w:rsidP="00151926">
            <w:pPr>
              <w:spacing w:line="240" w:lineRule="exact"/>
              <w:jc w:val="center"/>
              <w:rPr>
                <w:rFonts w:cs="Arial"/>
                <w:b/>
                <w:szCs w:val="22"/>
              </w:rPr>
            </w:pPr>
            <w:r w:rsidRPr="00700788">
              <w:rPr>
                <w:rFonts w:cs="Arial"/>
                <w:b/>
                <w:szCs w:val="22"/>
              </w:rPr>
              <w:t>f’</w:t>
            </w:r>
            <w:r w:rsidRPr="00993FC5">
              <w:rPr>
                <w:rFonts w:cs="Arial"/>
                <w:b/>
                <w:szCs w:val="22"/>
                <w:vertAlign w:val="subscript"/>
              </w:rPr>
              <w:t>c</w:t>
            </w:r>
            <w:r w:rsidRPr="00700788">
              <w:rPr>
                <w:rFonts w:cs="Arial"/>
                <w:b/>
                <w:szCs w:val="22"/>
              </w:rPr>
              <w:t xml:space="preserve"> = </w:t>
            </w:r>
            <w:r w:rsidRPr="00700788">
              <w:rPr>
                <w:rFonts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00788">
              <w:rPr>
                <w:rFonts w:cs="Arial"/>
                <w:b/>
                <w:szCs w:val="22"/>
              </w:rPr>
              <w:instrText xml:space="preserve"> FORMTEXT </w:instrText>
            </w:r>
            <w:r w:rsidRPr="00700788">
              <w:rPr>
                <w:rFonts w:cs="Arial"/>
                <w:b/>
                <w:szCs w:val="22"/>
              </w:rPr>
            </w:r>
            <w:r w:rsidRPr="00700788">
              <w:rPr>
                <w:rFonts w:cs="Arial"/>
                <w:b/>
                <w:szCs w:val="22"/>
              </w:rPr>
              <w:fldChar w:fldCharType="separate"/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noProof/>
                <w:szCs w:val="22"/>
              </w:rPr>
              <w:t> </w:t>
            </w:r>
            <w:r w:rsidRPr="00700788">
              <w:rPr>
                <w:rFonts w:cs="Arial"/>
                <w:b/>
                <w:szCs w:val="22"/>
              </w:rPr>
              <w:fldChar w:fldCharType="end"/>
            </w:r>
            <w:r w:rsidRPr="00700788">
              <w:rPr>
                <w:rFonts w:cs="Arial"/>
                <w:b/>
                <w:szCs w:val="22"/>
              </w:rPr>
              <w:t xml:space="preserve"> </w:t>
            </w:r>
            <w:r w:rsidR="00151926">
              <w:rPr>
                <w:rFonts w:cs="Arial"/>
                <w:b/>
                <w:szCs w:val="22"/>
              </w:rPr>
              <w:t>p</w:t>
            </w:r>
            <w:r w:rsidRPr="00700788">
              <w:rPr>
                <w:rFonts w:cs="Arial"/>
                <w:b/>
                <w:szCs w:val="22"/>
              </w:rPr>
              <w:t>si</w:t>
            </w:r>
          </w:p>
        </w:tc>
      </w:tr>
      <w:tr w:rsidR="00993FC5" w:rsidRPr="00193050" w:rsidTr="005A2345">
        <w:trPr>
          <w:cantSplit/>
          <w:trHeight w:val="570"/>
        </w:trPr>
        <w:tc>
          <w:tcPr>
            <w:tcW w:w="18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t>Location/Elev. of Applied Loads:</w:t>
            </w:r>
            <w:r w:rsidRPr="00D7653C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  <w:tc>
          <w:tcPr>
            <w:tcW w:w="62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t>End Bent:</w:t>
            </w:r>
          </w:p>
        </w:tc>
        <w:tc>
          <w:tcPr>
            <w:tcW w:w="78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  <w:bookmarkEnd w:id="7"/>
          </w:p>
        </w:tc>
        <w:tc>
          <w:tcPr>
            <w:tcW w:w="70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t>Int. Bent: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93FC5" w:rsidRPr="00193050" w:rsidTr="00151926">
        <w:trPr>
          <w:cantSplit/>
          <w:trHeight w:val="570"/>
        </w:trPr>
        <w:tc>
          <w:tcPr>
            <w:tcW w:w="1879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t>Location/Elev. Est. Point of Fixity: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t>End Bent: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70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t>Int. Bent: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FC5" w:rsidRPr="00193050" w:rsidRDefault="00993FC5" w:rsidP="00993FC5">
            <w:pPr>
              <w:spacing w:line="240" w:lineRule="exact"/>
              <w:rPr>
                <w:rFonts w:cs="Arial"/>
                <w:b/>
                <w:szCs w:val="22"/>
              </w:rPr>
            </w:pPr>
            <w:r w:rsidRPr="00193050">
              <w:rPr>
                <w:rFonts w:cs="Arial"/>
                <w:b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93050">
              <w:rPr>
                <w:rFonts w:cs="Arial"/>
                <w:b/>
                <w:szCs w:val="22"/>
              </w:rPr>
              <w:instrText xml:space="preserve"> FORMTEXT </w:instrText>
            </w:r>
            <w:r w:rsidRPr="00193050">
              <w:rPr>
                <w:rFonts w:cs="Arial"/>
                <w:b/>
                <w:szCs w:val="22"/>
              </w:rPr>
            </w:r>
            <w:r w:rsidRPr="00193050">
              <w:rPr>
                <w:rFonts w:cs="Arial"/>
                <w:b/>
                <w:szCs w:val="22"/>
              </w:rPr>
              <w:fldChar w:fldCharType="separate"/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noProof/>
                <w:szCs w:val="22"/>
              </w:rPr>
              <w:t> </w:t>
            </w:r>
            <w:r w:rsidRPr="00193050">
              <w:rPr>
                <w:rFonts w:cs="Arial"/>
                <w:b/>
                <w:szCs w:val="22"/>
              </w:rPr>
              <w:fldChar w:fldCharType="end"/>
            </w:r>
          </w:p>
        </w:tc>
      </w:tr>
    </w:tbl>
    <w:p w:rsidR="00C31A08" w:rsidRDefault="00D7653C" w:rsidP="005A2345">
      <w:pPr>
        <w:spacing w:line="240" w:lineRule="exact"/>
        <w:rPr>
          <w:sz w:val="18"/>
          <w:szCs w:val="18"/>
        </w:rPr>
      </w:pPr>
      <w:r w:rsidRPr="00D7653C">
        <w:rPr>
          <w:szCs w:val="22"/>
          <w:vertAlign w:val="superscript"/>
        </w:rPr>
        <w:t>1</w:t>
      </w:r>
      <w:r w:rsidRPr="00D7653C">
        <w:rPr>
          <w:sz w:val="18"/>
          <w:szCs w:val="18"/>
        </w:rPr>
        <w:t>Perferred location of loads is either the existing ground line for interior bents or the proposed ground line for end bents.</w:t>
      </w:r>
    </w:p>
    <w:p w:rsidR="00F40257" w:rsidRDefault="00F40257">
      <w:pPr>
        <w:rPr>
          <w:szCs w:val="22"/>
        </w:rPr>
      </w:pPr>
    </w:p>
    <w:p w:rsidR="00F40257" w:rsidRDefault="00F40257">
      <w:pPr>
        <w:rPr>
          <w:b/>
          <w:sz w:val="24"/>
        </w:rPr>
      </w:pPr>
    </w:p>
    <w:p w:rsidR="00147DCB" w:rsidRPr="00C62511" w:rsidRDefault="00F40257">
      <w:pPr>
        <w:rPr>
          <w:b/>
          <w:color w:val="F56600"/>
          <w:sz w:val="24"/>
        </w:rPr>
      </w:pPr>
      <w:r w:rsidRPr="00C62511">
        <w:rPr>
          <w:b/>
          <w:color w:val="F56600"/>
          <w:sz w:val="24"/>
        </w:rPr>
        <w:t>Compression Loads</w:t>
      </w:r>
    </w:p>
    <w:tbl>
      <w:tblPr>
        <w:tblStyle w:val="TableGrid"/>
        <w:tblW w:w="13649" w:type="dxa"/>
        <w:tblLook w:val="01E0" w:firstRow="1" w:lastRow="1" w:firstColumn="1" w:lastColumn="1" w:noHBand="0" w:noVBand="0"/>
      </w:tblPr>
      <w:tblGrid>
        <w:gridCol w:w="1410"/>
        <w:gridCol w:w="1348"/>
        <w:gridCol w:w="1160"/>
        <w:gridCol w:w="1057"/>
        <w:gridCol w:w="1168"/>
        <w:gridCol w:w="1160"/>
        <w:gridCol w:w="1262"/>
        <w:gridCol w:w="1271"/>
        <w:gridCol w:w="1271"/>
        <w:gridCol w:w="1271"/>
        <w:gridCol w:w="1271"/>
      </w:tblGrid>
      <w:tr w:rsidR="00624301" w:rsidTr="00624301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4301" w:rsidRDefault="00C31A08" w:rsidP="002A0EDC">
            <w:pPr>
              <w:jc w:val="center"/>
            </w:pPr>
            <w:r>
              <w:br w:type="page"/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301" w:rsidRDefault="00624301" w:rsidP="002D1914">
            <w:pPr>
              <w:jc w:val="center"/>
              <w:rPr>
                <w:rFonts w:cs="Arial"/>
                <w:b/>
                <w:bCs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b/>
                    <w:bCs/>
                    <w:sz w:val="18"/>
                  </w:rPr>
                  <w:t>Limit</w:t>
                </w:r>
              </w:smartTag>
              <w:r>
                <w:rPr>
                  <w:rFonts w:cs="Arial"/>
                  <w:b/>
                  <w:bCs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b/>
                    <w:bCs/>
                    <w:sz w:val="18"/>
                  </w:rPr>
                  <w:t>State</w:t>
                </w:r>
              </w:smartTag>
            </w:smartTag>
          </w:p>
        </w:tc>
        <w:tc>
          <w:tcPr>
            <w:tcW w:w="33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301" w:rsidRDefault="00624301" w:rsidP="00624301">
            <w:pPr>
              <w:jc w:val="center"/>
            </w:pPr>
            <w:r>
              <w:rPr>
                <w:rFonts w:cs="Arial"/>
                <w:b/>
                <w:bCs/>
                <w:sz w:val="18"/>
              </w:rPr>
              <w:t>Strength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301" w:rsidRDefault="00624301" w:rsidP="00624301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rvice</w:t>
            </w:r>
          </w:p>
        </w:tc>
      </w:tr>
      <w:tr w:rsidR="00624301" w:rsidTr="008D1FB2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4301" w:rsidRDefault="00624301" w:rsidP="002A0EDC">
            <w:pPr>
              <w:jc w:val="center"/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301" w:rsidRDefault="00624301" w:rsidP="002D1914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Load Cases: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301" w:rsidRDefault="00624301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F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bottom"/>
          </w:tcPr>
          <w:p w:rsidR="00624301" w:rsidRDefault="00624301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F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301" w:rsidRDefault="00624301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F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301" w:rsidRDefault="00624301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S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bottom"/>
          </w:tcPr>
          <w:p w:rsidR="00624301" w:rsidRDefault="00624301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S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301" w:rsidRDefault="00624301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S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624301" w:rsidTr="008D1FB2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4301" w:rsidRPr="002D1914" w:rsidRDefault="00624301" w:rsidP="002A0EDC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301" w:rsidRDefault="00624301" w:rsidP="002D1914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4301" w:rsidRDefault="00455340" w:rsidP="00C31A08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624301" w:rsidRDefault="00455340" w:rsidP="00C31A08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301" w:rsidRDefault="00455340" w:rsidP="00C31A08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4301" w:rsidRDefault="00455340" w:rsidP="00C31A08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4301" w:rsidRDefault="00455340" w:rsidP="00C31A08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301" w:rsidRDefault="00455340" w:rsidP="00C31A08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2D1914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2D1914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2A0EDC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1A08" w:rsidRDefault="00C31A08"/>
        </w:tc>
        <w:tc>
          <w:tcPr>
            <w:tcW w:w="13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1A08" w:rsidRDefault="00C31A08"/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8D1FB2" w:rsidTr="008D1FB2">
        <w:trPr>
          <w:gridAfter w:val="3"/>
          <w:wAfter w:w="3813" w:type="dxa"/>
          <w:trHeight w:val="270"/>
        </w:trPr>
        <w:tc>
          <w:tcPr>
            <w:tcW w:w="1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1FB2" w:rsidRDefault="008D1FB2"/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05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6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26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27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1FB2" w:rsidRDefault="008D1FB2" w:rsidP="009C6BA5">
            <w:pPr>
              <w:jc w:val="center"/>
              <w:rPr>
                <w:rFonts w:cs="Arial"/>
                <w:sz w:val="18"/>
              </w:rPr>
            </w:pPr>
          </w:p>
        </w:tc>
      </w:tr>
      <w:tr w:rsidR="00C31A08" w:rsidTr="008D1FB2">
        <w:trPr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</w:pP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b/>
                    <w:bCs/>
                    <w:sz w:val="18"/>
                  </w:rPr>
                  <w:t>Limit</w:t>
                </w:r>
              </w:smartTag>
              <w:r>
                <w:rPr>
                  <w:rFonts w:cs="Arial"/>
                  <w:b/>
                  <w:bCs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b/>
                    <w:bCs/>
                    <w:sz w:val="18"/>
                  </w:rPr>
                  <w:t>State</w:t>
                </w:r>
              </w:smartTag>
            </w:smartTag>
          </w:p>
        </w:tc>
        <w:tc>
          <w:tcPr>
            <w:tcW w:w="33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2D1914">
            <w:pPr>
              <w:jc w:val="center"/>
            </w:pPr>
            <w:r>
              <w:rPr>
                <w:rFonts w:cs="Arial"/>
                <w:b/>
                <w:bCs/>
                <w:sz w:val="18"/>
              </w:rPr>
              <w:t xml:space="preserve">Extreme Event </w:t>
            </w:r>
            <w:r w:rsidRPr="002D1914">
              <w:rPr>
                <w:rFonts w:ascii="Times New Roman" w:hAnsi="Times New Roman"/>
                <w:b/>
                <w:bCs/>
                <w:sz w:val="18"/>
              </w:rPr>
              <w:t>I</w:t>
            </w:r>
            <w:r w:rsidR="009D0015" w:rsidRPr="009D0015">
              <w:rPr>
                <w:rFonts w:cs="Arial"/>
                <w:b/>
                <w:bCs/>
                <w:sz w:val="18"/>
                <w:vertAlign w:val="superscript"/>
              </w:rPr>
              <w:t>c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Pr="00C31A08" w:rsidRDefault="00C31A08" w:rsidP="002D1914">
            <w:pPr>
              <w:jc w:val="center"/>
              <w:rPr>
                <w:vertAlign w:val="superscript"/>
              </w:rPr>
            </w:pPr>
            <w:r>
              <w:rPr>
                <w:rFonts w:cs="Arial"/>
                <w:b/>
                <w:bCs/>
                <w:sz w:val="18"/>
              </w:rPr>
              <w:t xml:space="preserve">Extreme Event </w:t>
            </w:r>
            <w:r w:rsidRPr="00C31A08">
              <w:rPr>
                <w:rFonts w:ascii="Times New Roman" w:hAnsi="Times New Roman"/>
                <w:b/>
                <w:bCs/>
                <w:sz w:val="18"/>
              </w:rPr>
              <w:t>II</w:t>
            </w:r>
            <w:r w:rsidRPr="00C31A08">
              <w:rPr>
                <w:rFonts w:cs="Arial"/>
                <w:b/>
                <w:bCs/>
                <w:sz w:val="18"/>
                <w:vertAlign w:val="superscript"/>
              </w:rPr>
              <w:t>a</w:t>
            </w:r>
            <w:r w:rsidR="009D0015">
              <w:rPr>
                <w:rFonts w:cs="Arial"/>
                <w:b/>
                <w:bCs/>
                <w:sz w:val="18"/>
                <w:vertAlign w:val="superscript"/>
              </w:rPr>
              <w:t>,c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A08" w:rsidRPr="00C31A08" w:rsidRDefault="00C31A08" w:rsidP="00624301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Extreme Event </w:t>
            </w:r>
            <w:r w:rsidRPr="002D1914">
              <w:rPr>
                <w:rFonts w:ascii="Times New Roman" w:hAnsi="Times New Roman"/>
                <w:b/>
                <w:bCs/>
                <w:sz w:val="18"/>
              </w:rPr>
              <w:t>II</w:t>
            </w:r>
            <w:r w:rsidRPr="00C31A08">
              <w:rPr>
                <w:rFonts w:cs="Arial"/>
                <w:b/>
                <w:bCs/>
                <w:sz w:val="18"/>
                <w:vertAlign w:val="superscript"/>
              </w:rPr>
              <w:t>b</w:t>
            </w:r>
            <w:r w:rsidR="009D0015">
              <w:rPr>
                <w:rFonts w:cs="Arial"/>
                <w:b/>
                <w:bCs/>
                <w:sz w:val="18"/>
                <w:vertAlign w:val="superscript"/>
              </w:rPr>
              <w:t>,c</w:t>
            </w:r>
          </w:p>
        </w:tc>
      </w:tr>
      <w:tr w:rsidR="00C31A08" w:rsidTr="008D1FB2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Load Cases: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</w:t>
            </w:r>
            <w:r w:rsidR="008D1FB2">
              <w:rPr>
                <w:rFonts w:cs="Arial"/>
                <w:b/>
                <w:bCs/>
                <w:sz w:val="18"/>
              </w:rPr>
              <w:t>E</w:t>
            </w:r>
            <w:r>
              <w:rPr>
                <w:rFonts w:cs="Arial"/>
                <w:b/>
                <w:bCs/>
                <w:sz w:val="18"/>
              </w:rPr>
              <w:t>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bottom"/>
          </w:tcPr>
          <w:p w:rsidR="00C31A08" w:rsidRDefault="008D1FB2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E</w:t>
            </w:r>
            <w:r w:rsidR="00C31A08">
              <w:rPr>
                <w:rFonts w:cs="Arial"/>
                <w:b/>
                <w:bCs/>
                <w:sz w:val="18"/>
              </w:rPr>
              <w:t>L (V=V</w:t>
            </w:r>
            <w:r w:rsidR="00C31A08"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 w:rsidR="00C31A08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31A08" w:rsidRDefault="008D1FB2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E</w:t>
            </w:r>
            <w:r w:rsidR="00C31A08">
              <w:rPr>
                <w:rFonts w:cs="Arial"/>
                <w:b/>
                <w:bCs/>
                <w:sz w:val="18"/>
              </w:rPr>
              <w:t>L (M=M</w:t>
            </w:r>
            <w:r w:rsidR="00C31A08"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 w:rsidR="00C31A08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31A08" w:rsidRDefault="008D1FB2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EE</w:t>
            </w:r>
            <w:r w:rsidR="00C31A08">
              <w:rPr>
                <w:rFonts w:cs="Arial"/>
                <w:b/>
                <w:bCs/>
                <w:sz w:val="18"/>
              </w:rPr>
              <w:t>L (P=P</w:t>
            </w:r>
            <w:r w:rsidR="00C31A08"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 w:rsidR="00C31A08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1A08" w:rsidRDefault="008D1FB2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EE</w:t>
            </w:r>
            <w:r w:rsidR="00C31A08">
              <w:rPr>
                <w:rFonts w:cs="Arial"/>
                <w:b/>
                <w:bCs/>
                <w:sz w:val="18"/>
              </w:rPr>
              <w:t>L (V=V</w:t>
            </w:r>
            <w:r w:rsidR="00C31A08"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 w:rsidR="00C31A08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</w:t>
            </w:r>
            <w:r w:rsidR="008D1FB2">
              <w:rPr>
                <w:rFonts w:cs="Arial"/>
                <w:b/>
                <w:bCs/>
                <w:sz w:val="18"/>
              </w:rPr>
              <w:t>EE</w:t>
            </w:r>
            <w:r>
              <w:rPr>
                <w:rFonts w:cs="Arial"/>
                <w:b/>
                <w:bCs/>
                <w:sz w:val="18"/>
              </w:rPr>
              <w:t>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bottom"/>
          </w:tcPr>
          <w:p w:rsidR="00C31A08" w:rsidRDefault="008D1FB2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EE</w:t>
            </w:r>
            <w:r w:rsidR="00C31A08">
              <w:rPr>
                <w:rFonts w:cs="Arial"/>
                <w:b/>
                <w:bCs/>
                <w:sz w:val="18"/>
              </w:rPr>
              <w:t>L (P=P</w:t>
            </w:r>
            <w:r w:rsidR="00C31A08"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 w:rsidR="00C31A08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bottom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</w:t>
            </w:r>
            <w:r w:rsidR="008D1FB2">
              <w:rPr>
                <w:rFonts w:cs="Arial"/>
                <w:b/>
                <w:bCs/>
                <w:sz w:val="18"/>
              </w:rPr>
              <w:t>EE</w:t>
            </w:r>
            <w:r>
              <w:rPr>
                <w:rFonts w:cs="Arial"/>
                <w:b/>
                <w:bCs/>
                <w:sz w:val="18"/>
              </w:rPr>
              <w:t>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</w:t>
            </w:r>
            <w:r w:rsidR="008D1FB2">
              <w:rPr>
                <w:rFonts w:cs="Arial"/>
                <w:b/>
                <w:bCs/>
                <w:sz w:val="18"/>
              </w:rPr>
              <w:t>EE</w:t>
            </w:r>
            <w:r>
              <w:rPr>
                <w:rFonts w:cs="Arial"/>
                <w:b/>
                <w:bCs/>
                <w:sz w:val="18"/>
              </w:rPr>
              <w:t>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C31A08" w:rsidTr="008D1FB2">
        <w:trPr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8D1FB2">
        <w:trPr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Pr="002D1914" w:rsidRDefault="00C31A08" w:rsidP="009C6BA5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31A08" w:rsidRDefault="00C31A08" w:rsidP="009C6BA5"/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31A08" w:rsidTr="009C6BA5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1A08" w:rsidRDefault="00C31A08" w:rsidP="009C6BA5"/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C31A08" w:rsidP="009C6BA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08" w:rsidRDefault="00455340" w:rsidP="009C6BA5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A08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 w:rsidR="00C31A08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:rsidR="00F40257" w:rsidRPr="00F40257" w:rsidRDefault="00C31A08" w:rsidP="00F40257">
      <w:pPr>
        <w:rPr>
          <w:sz w:val="18"/>
          <w:szCs w:val="18"/>
        </w:rPr>
      </w:pPr>
      <w:r>
        <w:rPr>
          <w:sz w:val="18"/>
          <w:szCs w:val="18"/>
        </w:rPr>
        <w:lastRenderedPageBreak/>
        <w:t>Notes:</w:t>
      </w:r>
      <w:r w:rsidR="00F4025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P – Axial; V – Shear; M – Moment; </w:t>
      </w:r>
      <w:r w:rsidRPr="00555281">
        <w:rPr>
          <w:szCs w:val="22"/>
          <w:vertAlign w:val="superscript"/>
        </w:rPr>
        <w:t>a</w:t>
      </w:r>
      <w:r w:rsidR="008D1FB2">
        <w:rPr>
          <w:sz w:val="18"/>
          <w:szCs w:val="18"/>
        </w:rPr>
        <w:t xml:space="preserve"> – Check Flood w/o collision</w:t>
      </w:r>
      <w:r>
        <w:rPr>
          <w:sz w:val="18"/>
          <w:szCs w:val="18"/>
        </w:rPr>
        <w:t xml:space="preserve"> loads; </w:t>
      </w:r>
      <w:r w:rsidRPr="00555281">
        <w:rPr>
          <w:szCs w:val="22"/>
          <w:vertAlign w:val="superscript"/>
        </w:rPr>
        <w:t>b</w:t>
      </w:r>
      <w:r>
        <w:rPr>
          <w:sz w:val="18"/>
          <w:szCs w:val="18"/>
        </w:rPr>
        <w:t xml:space="preserve"> – </w:t>
      </w:r>
      <w:r w:rsidR="008D1FB2">
        <w:rPr>
          <w:sz w:val="18"/>
          <w:szCs w:val="18"/>
        </w:rPr>
        <w:t>Collision</w:t>
      </w:r>
      <w:r>
        <w:rPr>
          <w:sz w:val="18"/>
          <w:szCs w:val="18"/>
        </w:rPr>
        <w:t xml:space="preserve"> loads w/o check flood</w:t>
      </w:r>
      <w:r w:rsidR="009D0015">
        <w:rPr>
          <w:sz w:val="18"/>
          <w:szCs w:val="18"/>
        </w:rPr>
        <w:t xml:space="preserve">; </w:t>
      </w:r>
      <w:r w:rsidR="009D0015" w:rsidRPr="009D0015">
        <w:rPr>
          <w:sz w:val="18"/>
          <w:szCs w:val="18"/>
          <w:vertAlign w:val="superscript"/>
        </w:rPr>
        <w:t>c</w:t>
      </w:r>
      <w:r w:rsidR="009D0015">
        <w:rPr>
          <w:sz w:val="18"/>
          <w:szCs w:val="18"/>
        </w:rPr>
        <w:t xml:space="preserve"> – If no EE Limit State loads are to be provided, the SEOR shall either put 0 or N/A.  Please note that N/A will be interpreted as 0.</w:t>
      </w:r>
    </w:p>
    <w:p w:rsidR="00F40257" w:rsidRPr="00C62511" w:rsidRDefault="00F40257" w:rsidP="00C31A08">
      <w:pPr>
        <w:tabs>
          <w:tab w:val="left" w:pos="480"/>
        </w:tabs>
        <w:rPr>
          <w:b/>
          <w:color w:val="522D80"/>
          <w:sz w:val="24"/>
        </w:rPr>
      </w:pPr>
      <w:r w:rsidRPr="00C62511">
        <w:rPr>
          <w:b/>
          <w:color w:val="522D80"/>
          <w:sz w:val="24"/>
        </w:rPr>
        <w:t>Tension Loads</w:t>
      </w:r>
    </w:p>
    <w:tbl>
      <w:tblPr>
        <w:tblStyle w:val="TableGrid"/>
        <w:tblW w:w="13649" w:type="dxa"/>
        <w:tblLook w:val="01E0" w:firstRow="1" w:lastRow="1" w:firstColumn="1" w:lastColumn="1" w:noHBand="0" w:noVBand="0"/>
      </w:tblPr>
      <w:tblGrid>
        <w:gridCol w:w="1410"/>
        <w:gridCol w:w="1348"/>
        <w:gridCol w:w="1160"/>
        <w:gridCol w:w="1057"/>
        <w:gridCol w:w="1168"/>
        <w:gridCol w:w="1160"/>
        <w:gridCol w:w="1262"/>
        <w:gridCol w:w="1271"/>
        <w:gridCol w:w="1271"/>
        <w:gridCol w:w="1271"/>
        <w:gridCol w:w="1271"/>
      </w:tblGrid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br w:type="page"/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b/>
                    <w:bCs/>
                    <w:sz w:val="18"/>
                  </w:rPr>
                  <w:t>Limit</w:t>
                </w:r>
              </w:smartTag>
              <w:r>
                <w:rPr>
                  <w:rFonts w:cs="Arial"/>
                  <w:b/>
                  <w:bCs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b/>
                    <w:bCs/>
                    <w:sz w:val="18"/>
                  </w:rPr>
                  <w:t>State</w:t>
                </w:r>
              </w:smartTag>
            </w:smartTag>
          </w:p>
        </w:tc>
        <w:tc>
          <w:tcPr>
            <w:tcW w:w="33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b/>
                <w:bCs/>
                <w:sz w:val="18"/>
              </w:rPr>
              <w:t>Strength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rvice</w:t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Load Cases: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F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F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F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S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S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S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2B5F" w:rsidRDefault="00662B5F" w:rsidP="00662B5F"/>
        </w:tc>
        <w:tc>
          <w:tcPr>
            <w:tcW w:w="13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2B5F" w:rsidRDefault="00662B5F" w:rsidP="00662B5F"/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gridAfter w:val="3"/>
          <w:wAfter w:w="3813" w:type="dxa"/>
          <w:trHeight w:val="270"/>
        </w:trPr>
        <w:tc>
          <w:tcPr>
            <w:tcW w:w="1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62B5F" w:rsidRDefault="00662B5F" w:rsidP="00662B5F"/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05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6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26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27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sz w:val="18"/>
              </w:rPr>
            </w:pPr>
          </w:p>
        </w:tc>
      </w:tr>
      <w:tr w:rsidR="00662B5F" w:rsidTr="00662B5F">
        <w:trPr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b/>
                    <w:bCs/>
                    <w:sz w:val="18"/>
                  </w:rPr>
                  <w:t>Limit</w:t>
                </w:r>
              </w:smartTag>
              <w:r>
                <w:rPr>
                  <w:rFonts w:cs="Arial"/>
                  <w:b/>
                  <w:bCs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b/>
                    <w:bCs/>
                    <w:sz w:val="18"/>
                  </w:rPr>
                  <w:t>State</w:t>
                </w:r>
              </w:smartTag>
            </w:smartTag>
          </w:p>
        </w:tc>
        <w:tc>
          <w:tcPr>
            <w:tcW w:w="33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b/>
                <w:bCs/>
                <w:sz w:val="18"/>
              </w:rPr>
              <w:t xml:space="preserve">Extreme Event </w:t>
            </w:r>
            <w:r w:rsidRPr="002D1914">
              <w:rPr>
                <w:rFonts w:ascii="Times New Roman" w:hAnsi="Times New Roman"/>
                <w:b/>
                <w:bCs/>
                <w:sz w:val="18"/>
              </w:rPr>
              <w:t>I</w:t>
            </w:r>
            <w:r w:rsidRPr="009D0015">
              <w:rPr>
                <w:rFonts w:cs="Arial"/>
                <w:b/>
                <w:bCs/>
                <w:sz w:val="18"/>
                <w:vertAlign w:val="superscript"/>
              </w:rPr>
              <w:t>c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Pr="00C31A08" w:rsidRDefault="00662B5F" w:rsidP="00662B5F">
            <w:pPr>
              <w:jc w:val="center"/>
              <w:rPr>
                <w:vertAlign w:val="superscript"/>
              </w:rPr>
            </w:pPr>
            <w:r>
              <w:rPr>
                <w:rFonts w:cs="Arial"/>
                <w:b/>
                <w:bCs/>
                <w:sz w:val="18"/>
              </w:rPr>
              <w:t xml:space="preserve">Extreme Event </w:t>
            </w:r>
            <w:r w:rsidRPr="00C31A08">
              <w:rPr>
                <w:rFonts w:ascii="Times New Roman" w:hAnsi="Times New Roman"/>
                <w:b/>
                <w:bCs/>
                <w:sz w:val="18"/>
              </w:rPr>
              <w:t>II</w:t>
            </w:r>
            <w:r w:rsidRPr="00C31A08">
              <w:rPr>
                <w:rFonts w:cs="Arial"/>
                <w:b/>
                <w:bCs/>
                <w:sz w:val="18"/>
                <w:vertAlign w:val="superscript"/>
              </w:rPr>
              <w:t>a</w:t>
            </w:r>
            <w:r>
              <w:rPr>
                <w:rFonts w:cs="Arial"/>
                <w:b/>
                <w:bCs/>
                <w:sz w:val="18"/>
                <w:vertAlign w:val="superscript"/>
              </w:rPr>
              <w:t>,c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B5F" w:rsidRPr="00C31A08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Extreme Event </w:t>
            </w:r>
            <w:r w:rsidRPr="002D1914">
              <w:rPr>
                <w:rFonts w:ascii="Times New Roman" w:hAnsi="Times New Roman"/>
                <w:b/>
                <w:bCs/>
                <w:sz w:val="18"/>
              </w:rPr>
              <w:t>II</w:t>
            </w:r>
            <w:r w:rsidRPr="00C31A08">
              <w:rPr>
                <w:rFonts w:cs="Arial"/>
                <w:b/>
                <w:bCs/>
                <w:sz w:val="18"/>
                <w:vertAlign w:val="superscript"/>
              </w:rPr>
              <w:t>b</w:t>
            </w:r>
            <w:r>
              <w:rPr>
                <w:rFonts w:cs="Arial"/>
                <w:b/>
                <w:bCs/>
                <w:sz w:val="18"/>
                <w:vertAlign w:val="superscript"/>
              </w:rPr>
              <w:t>,c</w:t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Load Cases: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E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E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E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EE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EE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EE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1EEL (P=P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2EEL (V=V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ase 3EEL (M=M</w:t>
            </w:r>
            <w:r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r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End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Longitudinal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Pr="002D1914" w:rsidRDefault="00662B5F" w:rsidP="00662B5F">
            <w:pPr>
              <w:jc w:val="center"/>
              <w:rPr>
                <w:b/>
                <w:sz w:val="18"/>
                <w:szCs w:val="18"/>
              </w:rPr>
            </w:pPr>
            <w:r w:rsidRPr="002D1914">
              <w:rPr>
                <w:b/>
                <w:sz w:val="18"/>
                <w:szCs w:val="18"/>
              </w:rPr>
              <w:t>Interior Bent - Transverse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P (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62B5F" w:rsidRDefault="00662B5F" w:rsidP="00662B5F"/>
        </w:tc>
        <w:tc>
          <w:tcPr>
            <w:tcW w:w="13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 ( kips) =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662B5F" w:rsidTr="00662B5F">
        <w:trPr>
          <w:trHeight w:val="270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2B5F" w:rsidRDefault="00662B5F" w:rsidP="00662B5F"/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 ( ft-kip) =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B5F" w:rsidRDefault="00662B5F" w:rsidP="00662B5F">
            <w:pPr>
              <w:jc w:val="center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:rsidR="00662B5F" w:rsidRPr="008D1FB2" w:rsidRDefault="00662B5F" w:rsidP="00F40257">
      <w:pPr>
        <w:rPr>
          <w:sz w:val="18"/>
          <w:szCs w:val="18"/>
        </w:rPr>
      </w:pPr>
      <w:r>
        <w:rPr>
          <w:sz w:val="18"/>
          <w:szCs w:val="18"/>
        </w:rPr>
        <w:t>Notes:</w:t>
      </w:r>
      <w:r w:rsidR="00F4025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P – Axial; V – Shear; M – Moment; </w:t>
      </w:r>
      <w:r w:rsidRPr="00555281">
        <w:rPr>
          <w:szCs w:val="22"/>
          <w:vertAlign w:val="superscript"/>
        </w:rPr>
        <w:t>a</w:t>
      </w:r>
      <w:r>
        <w:rPr>
          <w:sz w:val="18"/>
          <w:szCs w:val="18"/>
        </w:rPr>
        <w:t xml:space="preserve"> – Check Flood w/o collision loads; </w:t>
      </w:r>
      <w:r w:rsidRPr="00555281">
        <w:rPr>
          <w:szCs w:val="22"/>
          <w:vertAlign w:val="superscript"/>
        </w:rPr>
        <w:t>b</w:t>
      </w:r>
      <w:r>
        <w:rPr>
          <w:sz w:val="18"/>
          <w:szCs w:val="18"/>
        </w:rPr>
        <w:t xml:space="preserve"> – Collision loads w/o check flood; </w:t>
      </w:r>
      <w:r w:rsidRPr="009D0015">
        <w:rPr>
          <w:sz w:val="18"/>
          <w:szCs w:val="18"/>
          <w:vertAlign w:val="superscript"/>
        </w:rPr>
        <w:t>c</w:t>
      </w:r>
      <w:r>
        <w:rPr>
          <w:sz w:val="18"/>
          <w:szCs w:val="18"/>
        </w:rPr>
        <w:t xml:space="preserve"> – If no EE Limit State loads are to be provided, the SEOR shall either put 0 or N/A.  Please note that N/A will be interpreted as 0.</w:t>
      </w:r>
    </w:p>
    <w:sectPr w:rsidR="00662B5F" w:rsidRPr="008D1FB2" w:rsidSect="00F40257">
      <w:headerReference w:type="default" r:id="rId7"/>
      <w:footerReference w:type="default" r:id="rId8"/>
      <w:pgSz w:w="15840" w:h="12240" w:orient="landscape"/>
      <w:pgMar w:top="13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88" w:rsidRDefault="00700788" w:rsidP="009C6BA5">
      <w:r>
        <w:separator/>
      </w:r>
    </w:p>
  </w:endnote>
  <w:endnote w:type="continuationSeparator" w:id="0">
    <w:p w:rsidR="00700788" w:rsidRDefault="00700788" w:rsidP="009C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88" w:rsidRDefault="00700788" w:rsidP="00EE4463">
    <w:pPr>
      <w:pStyle w:val="Footer"/>
      <w:tabs>
        <w:tab w:val="clear" w:pos="8640"/>
        <w:tab w:val="right" w:pos="9360"/>
      </w:tabs>
      <w:ind w:right="-648"/>
      <w:jc w:val="center"/>
      <w:rPr>
        <w:rFonts w:cs="Arial"/>
        <w:sz w:val="20"/>
      </w:rPr>
    </w:pPr>
  </w:p>
  <w:p w:rsidR="00700788" w:rsidRPr="000F0F85" w:rsidRDefault="00700788" w:rsidP="004857A4">
    <w:pPr>
      <w:pStyle w:val="Footer"/>
      <w:tabs>
        <w:tab w:val="clear" w:pos="8640"/>
        <w:tab w:val="right" w:pos="9360"/>
      </w:tabs>
      <w:ind w:right="-648"/>
      <w:jc w:val="center"/>
      <w:rPr>
        <w:rFonts w:cs="Arial"/>
        <w:sz w:val="20"/>
      </w:rPr>
    </w:pPr>
    <w:r>
      <w:rPr>
        <w:rFonts w:cs="Arial"/>
        <w:sz w:val="20"/>
      </w:rPr>
      <w:t xml:space="preserve">GDF 001   </w:t>
    </w:r>
    <w:r>
      <w:rPr>
        <w:rFonts w:cs="Arial"/>
        <w:sz w:val="20"/>
      </w:rPr>
      <w:tab/>
      <w:t xml:space="preserve">       </w:t>
    </w:r>
    <w:r w:rsidRPr="00AD4923">
      <w:rPr>
        <w:rFonts w:cs="Arial"/>
        <w:sz w:val="20"/>
      </w:rPr>
      <w:t xml:space="preserve">Page </w:t>
    </w:r>
    <w:r w:rsidRPr="00AD4923">
      <w:rPr>
        <w:rFonts w:cs="Arial"/>
        <w:sz w:val="20"/>
      </w:rPr>
      <w:fldChar w:fldCharType="begin"/>
    </w:r>
    <w:r w:rsidRPr="00AD4923">
      <w:rPr>
        <w:rFonts w:cs="Arial"/>
        <w:sz w:val="20"/>
      </w:rPr>
      <w:instrText xml:space="preserve"> PAGE </w:instrText>
    </w:r>
    <w:r w:rsidRPr="00AD4923">
      <w:rPr>
        <w:rFonts w:cs="Arial"/>
        <w:sz w:val="20"/>
      </w:rPr>
      <w:fldChar w:fldCharType="separate"/>
    </w:r>
    <w:r w:rsidR="00E256A5">
      <w:rPr>
        <w:rFonts w:cs="Arial"/>
        <w:noProof/>
        <w:sz w:val="20"/>
      </w:rPr>
      <w:t>1</w:t>
    </w:r>
    <w:r w:rsidRPr="00AD4923">
      <w:rPr>
        <w:rFonts w:cs="Arial"/>
        <w:sz w:val="20"/>
      </w:rPr>
      <w:fldChar w:fldCharType="end"/>
    </w:r>
    <w:r w:rsidRPr="00AD4923">
      <w:rPr>
        <w:rFonts w:cs="Arial"/>
        <w:sz w:val="20"/>
      </w:rPr>
      <w:t xml:space="preserve"> of</w:t>
    </w:r>
    <w:r>
      <w:rPr>
        <w:rFonts w:cs="Arial"/>
        <w:sz w:val="20"/>
      </w:rPr>
      <w:t xml:space="preserve"> 3</w:t>
    </w:r>
    <w:r>
      <w:rPr>
        <w:rFonts w:cs="Arial"/>
        <w:sz w:val="20"/>
      </w:rPr>
      <w:tab/>
    </w:r>
    <w:r w:rsidRPr="00511EFA">
      <w:rPr>
        <w:rFonts w:cs="Arial"/>
        <w:sz w:val="20"/>
      </w:rPr>
      <w:t xml:space="preserve">Rev. </w:t>
    </w:r>
    <w:r>
      <w:rPr>
        <w:rFonts w:cs="Arial"/>
        <w:sz w:val="20"/>
      </w:rPr>
      <w:t>0</w:t>
    </w:r>
    <w:r w:rsidR="00E256A5">
      <w:rPr>
        <w:rFonts w:cs="Arial"/>
        <w:sz w:val="20"/>
      </w:rPr>
      <w:t>7</w:t>
    </w:r>
    <w:r>
      <w:rPr>
        <w:rFonts w:cs="Arial"/>
        <w:sz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88" w:rsidRDefault="00700788" w:rsidP="009C6BA5">
      <w:r>
        <w:separator/>
      </w:r>
    </w:p>
  </w:footnote>
  <w:footnote w:type="continuationSeparator" w:id="0">
    <w:p w:rsidR="00700788" w:rsidRDefault="00700788" w:rsidP="009C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88" w:rsidRDefault="00700788" w:rsidP="00C31A08">
    <w:pPr>
      <w:pStyle w:val="Header"/>
      <w:jc w:val="center"/>
    </w:pPr>
    <w:r w:rsidRPr="00C31A08">
      <w:rPr>
        <w:rFonts w:ascii="Arial" w:hAnsi="Arial" w:cs="Arial"/>
        <w:b/>
        <w:bCs/>
      </w:rPr>
      <w:t>Bridge Load Data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DC"/>
    <w:rsid w:val="0000069E"/>
    <w:rsid w:val="000006D1"/>
    <w:rsid w:val="00000922"/>
    <w:rsid w:val="000010E3"/>
    <w:rsid w:val="00001481"/>
    <w:rsid w:val="000021C2"/>
    <w:rsid w:val="000033A0"/>
    <w:rsid w:val="000046C3"/>
    <w:rsid w:val="00005088"/>
    <w:rsid w:val="00005681"/>
    <w:rsid w:val="00006557"/>
    <w:rsid w:val="00006B8F"/>
    <w:rsid w:val="00006EB0"/>
    <w:rsid w:val="00010C38"/>
    <w:rsid w:val="00010D47"/>
    <w:rsid w:val="000117AC"/>
    <w:rsid w:val="000120B2"/>
    <w:rsid w:val="00012687"/>
    <w:rsid w:val="00013EEA"/>
    <w:rsid w:val="00014076"/>
    <w:rsid w:val="0001454F"/>
    <w:rsid w:val="00015C2B"/>
    <w:rsid w:val="000177FE"/>
    <w:rsid w:val="0001793D"/>
    <w:rsid w:val="00020AE0"/>
    <w:rsid w:val="00021902"/>
    <w:rsid w:val="00022406"/>
    <w:rsid w:val="00023A89"/>
    <w:rsid w:val="00023BEC"/>
    <w:rsid w:val="00024616"/>
    <w:rsid w:val="00024AB1"/>
    <w:rsid w:val="000251BF"/>
    <w:rsid w:val="00025584"/>
    <w:rsid w:val="00025A56"/>
    <w:rsid w:val="000265B3"/>
    <w:rsid w:val="000300BC"/>
    <w:rsid w:val="0003027E"/>
    <w:rsid w:val="00030E45"/>
    <w:rsid w:val="000314CE"/>
    <w:rsid w:val="000315C3"/>
    <w:rsid w:val="000321D9"/>
    <w:rsid w:val="00032609"/>
    <w:rsid w:val="000343FE"/>
    <w:rsid w:val="00034A7B"/>
    <w:rsid w:val="00036E43"/>
    <w:rsid w:val="0004092F"/>
    <w:rsid w:val="00040AEA"/>
    <w:rsid w:val="00040B34"/>
    <w:rsid w:val="00044904"/>
    <w:rsid w:val="000477A3"/>
    <w:rsid w:val="00054760"/>
    <w:rsid w:val="00055534"/>
    <w:rsid w:val="000557F5"/>
    <w:rsid w:val="00055BB7"/>
    <w:rsid w:val="000573DD"/>
    <w:rsid w:val="00057947"/>
    <w:rsid w:val="00057DA5"/>
    <w:rsid w:val="00062A5F"/>
    <w:rsid w:val="000638A8"/>
    <w:rsid w:val="000641B9"/>
    <w:rsid w:val="0006455E"/>
    <w:rsid w:val="0006548D"/>
    <w:rsid w:val="000655CB"/>
    <w:rsid w:val="00066034"/>
    <w:rsid w:val="00066DC3"/>
    <w:rsid w:val="00071026"/>
    <w:rsid w:val="00071AB4"/>
    <w:rsid w:val="0007463F"/>
    <w:rsid w:val="000751BB"/>
    <w:rsid w:val="00075BC4"/>
    <w:rsid w:val="0007731B"/>
    <w:rsid w:val="00077AF1"/>
    <w:rsid w:val="00080599"/>
    <w:rsid w:val="000814AF"/>
    <w:rsid w:val="0008358A"/>
    <w:rsid w:val="000848E6"/>
    <w:rsid w:val="00085060"/>
    <w:rsid w:val="00085A55"/>
    <w:rsid w:val="00086FEA"/>
    <w:rsid w:val="00093364"/>
    <w:rsid w:val="00093BF6"/>
    <w:rsid w:val="00094CBF"/>
    <w:rsid w:val="00094F8E"/>
    <w:rsid w:val="00095C96"/>
    <w:rsid w:val="00096426"/>
    <w:rsid w:val="0009740F"/>
    <w:rsid w:val="000A0EDD"/>
    <w:rsid w:val="000A13E8"/>
    <w:rsid w:val="000A3DD0"/>
    <w:rsid w:val="000A4FBA"/>
    <w:rsid w:val="000A5470"/>
    <w:rsid w:val="000A6046"/>
    <w:rsid w:val="000A6DFA"/>
    <w:rsid w:val="000B2CDC"/>
    <w:rsid w:val="000B5413"/>
    <w:rsid w:val="000B5BBD"/>
    <w:rsid w:val="000B6E1C"/>
    <w:rsid w:val="000B7B38"/>
    <w:rsid w:val="000C0133"/>
    <w:rsid w:val="000C127D"/>
    <w:rsid w:val="000C20E1"/>
    <w:rsid w:val="000C2E91"/>
    <w:rsid w:val="000C4086"/>
    <w:rsid w:val="000C42E6"/>
    <w:rsid w:val="000C46CA"/>
    <w:rsid w:val="000C5246"/>
    <w:rsid w:val="000C6D29"/>
    <w:rsid w:val="000C7DE9"/>
    <w:rsid w:val="000D0382"/>
    <w:rsid w:val="000D0CF9"/>
    <w:rsid w:val="000D304C"/>
    <w:rsid w:val="000D3F99"/>
    <w:rsid w:val="000D455D"/>
    <w:rsid w:val="000E0D5C"/>
    <w:rsid w:val="000E0F6F"/>
    <w:rsid w:val="000E1DBC"/>
    <w:rsid w:val="000E23D1"/>
    <w:rsid w:val="000E4AD6"/>
    <w:rsid w:val="000E4CF5"/>
    <w:rsid w:val="000E62B3"/>
    <w:rsid w:val="000E6EFC"/>
    <w:rsid w:val="000F0005"/>
    <w:rsid w:val="000F0F85"/>
    <w:rsid w:val="000F2CB9"/>
    <w:rsid w:val="000F3ADA"/>
    <w:rsid w:val="000F3FC4"/>
    <w:rsid w:val="000F6372"/>
    <w:rsid w:val="000F74A7"/>
    <w:rsid w:val="0010031E"/>
    <w:rsid w:val="00101853"/>
    <w:rsid w:val="00103F2A"/>
    <w:rsid w:val="0010411F"/>
    <w:rsid w:val="00104B68"/>
    <w:rsid w:val="0010578E"/>
    <w:rsid w:val="00105E29"/>
    <w:rsid w:val="001063C8"/>
    <w:rsid w:val="00106A4C"/>
    <w:rsid w:val="00106C8C"/>
    <w:rsid w:val="001102AD"/>
    <w:rsid w:val="00110C55"/>
    <w:rsid w:val="00110DBF"/>
    <w:rsid w:val="001115B8"/>
    <w:rsid w:val="00111D4B"/>
    <w:rsid w:val="00113AF2"/>
    <w:rsid w:val="00114152"/>
    <w:rsid w:val="00114EA4"/>
    <w:rsid w:val="001154E2"/>
    <w:rsid w:val="0011566C"/>
    <w:rsid w:val="00116D8F"/>
    <w:rsid w:val="00116FE7"/>
    <w:rsid w:val="00117392"/>
    <w:rsid w:val="0011774F"/>
    <w:rsid w:val="00117FD2"/>
    <w:rsid w:val="001212A8"/>
    <w:rsid w:val="00122F4A"/>
    <w:rsid w:val="00123542"/>
    <w:rsid w:val="001251F9"/>
    <w:rsid w:val="0012541F"/>
    <w:rsid w:val="00130B74"/>
    <w:rsid w:val="00130BC0"/>
    <w:rsid w:val="00131228"/>
    <w:rsid w:val="001320F8"/>
    <w:rsid w:val="001328E0"/>
    <w:rsid w:val="00134421"/>
    <w:rsid w:val="00135526"/>
    <w:rsid w:val="00137817"/>
    <w:rsid w:val="00140449"/>
    <w:rsid w:val="001418C0"/>
    <w:rsid w:val="00141FA0"/>
    <w:rsid w:val="001431C6"/>
    <w:rsid w:val="00143805"/>
    <w:rsid w:val="00143B58"/>
    <w:rsid w:val="00146261"/>
    <w:rsid w:val="00146D5D"/>
    <w:rsid w:val="0014766A"/>
    <w:rsid w:val="00147DCB"/>
    <w:rsid w:val="001506F9"/>
    <w:rsid w:val="00151926"/>
    <w:rsid w:val="00151E09"/>
    <w:rsid w:val="00152EE9"/>
    <w:rsid w:val="0015348E"/>
    <w:rsid w:val="00154960"/>
    <w:rsid w:val="00155B76"/>
    <w:rsid w:val="001566EC"/>
    <w:rsid w:val="001615A4"/>
    <w:rsid w:val="00162DF4"/>
    <w:rsid w:val="001636F4"/>
    <w:rsid w:val="001651F2"/>
    <w:rsid w:val="00165F68"/>
    <w:rsid w:val="00166283"/>
    <w:rsid w:val="00166741"/>
    <w:rsid w:val="0017026F"/>
    <w:rsid w:val="001719DC"/>
    <w:rsid w:val="00172D5B"/>
    <w:rsid w:val="00173E04"/>
    <w:rsid w:val="00174751"/>
    <w:rsid w:val="00175104"/>
    <w:rsid w:val="00175235"/>
    <w:rsid w:val="00176823"/>
    <w:rsid w:val="0017688C"/>
    <w:rsid w:val="0017786E"/>
    <w:rsid w:val="0018070F"/>
    <w:rsid w:val="001809B5"/>
    <w:rsid w:val="00180E8E"/>
    <w:rsid w:val="00181F6F"/>
    <w:rsid w:val="00183812"/>
    <w:rsid w:val="00184457"/>
    <w:rsid w:val="00186633"/>
    <w:rsid w:val="00186735"/>
    <w:rsid w:val="001874AE"/>
    <w:rsid w:val="00190097"/>
    <w:rsid w:val="00190ECC"/>
    <w:rsid w:val="00191D05"/>
    <w:rsid w:val="00193050"/>
    <w:rsid w:val="001934C2"/>
    <w:rsid w:val="00193C03"/>
    <w:rsid w:val="0019631F"/>
    <w:rsid w:val="001965B6"/>
    <w:rsid w:val="00196B86"/>
    <w:rsid w:val="0019742D"/>
    <w:rsid w:val="00197E3F"/>
    <w:rsid w:val="001A250C"/>
    <w:rsid w:val="001A27F9"/>
    <w:rsid w:val="001A3627"/>
    <w:rsid w:val="001A37FE"/>
    <w:rsid w:val="001A43EF"/>
    <w:rsid w:val="001A47C4"/>
    <w:rsid w:val="001A5C10"/>
    <w:rsid w:val="001A608E"/>
    <w:rsid w:val="001A700A"/>
    <w:rsid w:val="001A7379"/>
    <w:rsid w:val="001B063B"/>
    <w:rsid w:val="001B2B98"/>
    <w:rsid w:val="001B2D8A"/>
    <w:rsid w:val="001B4233"/>
    <w:rsid w:val="001B5938"/>
    <w:rsid w:val="001B649C"/>
    <w:rsid w:val="001C0702"/>
    <w:rsid w:val="001C1D28"/>
    <w:rsid w:val="001C2909"/>
    <w:rsid w:val="001C2F74"/>
    <w:rsid w:val="001C3032"/>
    <w:rsid w:val="001C3214"/>
    <w:rsid w:val="001C3DF4"/>
    <w:rsid w:val="001C433A"/>
    <w:rsid w:val="001C44F6"/>
    <w:rsid w:val="001C4FE5"/>
    <w:rsid w:val="001C5FB4"/>
    <w:rsid w:val="001C6761"/>
    <w:rsid w:val="001C6AB4"/>
    <w:rsid w:val="001C7A25"/>
    <w:rsid w:val="001D1C81"/>
    <w:rsid w:val="001D1ED6"/>
    <w:rsid w:val="001D232D"/>
    <w:rsid w:val="001D3416"/>
    <w:rsid w:val="001D48D5"/>
    <w:rsid w:val="001D4E40"/>
    <w:rsid w:val="001D6B6C"/>
    <w:rsid w:val="001D6E9D"/>
    <w:rsid w:val="001D7C20"/>
    <w:rsid w:val="001E0D96"/>
    <w:rsid w:val="001E1AA2"/>
    <w:rsid w:val="001E23D5"/>
    <w:rsid w:val="001E288A"/>
    <w:rsid w:val="001E3FD0"/>
    <w:rsid w:val="001E47CD"/>
    <w:rsid w:val="001E4EAF"/>
    <w:rsid w:val="001E50FC"/>
    <w:rsid w:val="001E646D"/>
    <w:rsid w:val="001E7623"/>
    <w:rsid w:val="001F2FAF"/>
    <w:rsid w:val="001F3FC8"/>
    <w:rsid w:val="001F5AF1"/>
    <w:rsid w:val="001F5D18"/>
    <w:rsid w:val="001F5DB6"/>
    <w:rsid w:val="001F5F9D"/>
    <w:rsid w:val="001F6D7F"/>
    <w:rsid w:val="00201403"/>
    <w:rsid w:val="00203313"/>
    <w:rsid w:val="002051CF"/>
    <w:rsid w:val="0020551A"/>
    <w:rsid w:val="00206211"/>
    <w:rsid w:val="0020663C"/>
    <w:rsid w:val="00207300"/>
    <w:rsid w:val="002076F4"/>
    <w:rsid w:val="00210F16"/>
    <w:rsid w:val="0021108C"/>
    <w:rsid w:val="002127A8"/>
    <w:rsid w:val="00213320"/>
    <w:rsid w:val="00214C10"/>
    <w:rsid w:val="00217772"/>
    <w:rsid w:val="0022093B"/>
    <w:rsid w:val="00220BE4"/>
    <w:rsid w:val="002210AF"/>
    <w:rsid w:val="0022183D"/>
    <w:rsid w:val="00223004"/>
    <w:rsid w:val="002236F1"/>
    <w:rsid w:val="00225255"/>
    <w:rsid w:val="0022551A"/>
    <w:rsid w:val="00226D21"/>
    <w:rsid w:val="00226E66"/>
    <w:rsid w:val="00227581"/>
    <w:rsid w:val="002312BB"/>
    <w:rsid w:val="00231A18"/>
    <w:rsid w:val="0023251A"/>
    <w:rsid w:val="00232B8B"/>
    <w:rsid w:val="00232CE2"/>
    <w:rsid w:val="00232F8A"/>
    <w:rsid w:val="00233405"/>
    <w:rsid w:val="00235004"/>
    <w:rsid w:val="002354AB"/>
    <w:rsid w:val="0023569A"/>
    <w:rsid w:val="002369A5"/>
    <w:rsid w:val="0023752C"/>
    <w:rsid w:val="00237E3E"/>
    <w:rsid w:val="00237E51"/>
    <w:rsid w:val="00240697"/>
    <w:rsid w:val="00240D74"/>
    <w:rsid w:val="00240FA4"/>
    <w:rsid w:val="00240FCE"/>
    <w:rsid w:val="00241A10"/>
    <w:rsid w:val="00241A2A"/>
    <w:rsid w:val="0024201E"/>
    <w:rsid w:val="00242408"/>
    <w:rsid w:val="00243C8B"/>
    <w:rsid w:val="0024446C"/>
    <w:rsid w:val="00244EC3"/>
    <w:rsid w:val="002450F4"/>
    <w:rsid w:val="00245473"/>
    <w:rsid w:val="00245769"/>
    <w:rsid w:val="0024720D"/>
    <w:rsid w:val="002472AB"/>
    <w:rsid w:val="002479C5"/>
    <w:rsid w:val="00247C47"/>
    <w:rsid w:val="002514CD"/>
    <w:rsid w:val="002556A7"/>
    <w:rsid w:val="0025582D"/>
    <w:rsid w:val="0025589D"/>
    <w:rsid w:val="00257B50"/>
    <w:rsid w:val="00257E69"/>
    <w:rsid w:val="002616D7"/>
    <w:rsid w:val="0026213A"/>
    <w:rsid w:val="00263AF7"/>
    <w:rsid w:val="00264450"/>
    <w:rsid w:val="0026453F"/>
    <w:rsid w:val="00264D25"/>
    <w:rsid w:val="002658F8"/>
    <w:rsid w:val="00265CF8"/>
    <w:rsid w:val="00266A72"/>
    <w:rsid w:val="00266DD9"/>
    <w:rsid w:val="00266DFF"/>
    <w:rsid w:val="00270161"/>
    <w:rsid w:val="00271521"/>
    <w:rsid w:val="002715A7"/>
    <w:rsid w:val="0027167D"/>
    <w:rsid w:val="002722EB"/>
    <w:rsid w:val="0027325A"/>
    <w:rsid w:val="00273293"/>
    <w:rsid w:val="002736ED"/>
    <w:rsid w:val="0027471E"/>
    <w:rsid w:val="00275944"/>
    <w:rsid w:val="00275A75"/>
    <w:rsid w:val="0027785D"/>
    <w:rsid w:val="0028011F"/>
    <w:rsid w:val="00280430"/>
    <w:rsid w:val="00280786"/>
    <w:rsid w:val="00280BE8"/>
    <w:rsid w:val="0028150C"/>
    <w:rsid w:val="00283516"/>
    <w:rsid w:val="00285AF8"/>
    <w:rsid w:val="00285B88"/>
    <w:rsid w:val="00287754"/>
    <w:rsid w:val="00287902"/>
    <w:rsid w:val="00287CCF"/>
    <w:rsid w:val="00287DD5"/>
    <w:rsid w:val="0029400F"/>
    <w:rsid w:val="00295409"/>
    <w:rsid w:val="00295611"/>
    <w:rsid w:val="00295956"/>
    <w:rsid w:val="002A047C"/>
    <w:rsid w:val="002A0EDC"/>
    <w:rsid w:val="002A2385"/>
    <w:rsid w:val="002A41E0"/>
    <w:rsid w:val="002A5499"/>
    <w:rsid w:val="002A5C53"/>
    <w:rsid w:val="002A6192"/>
    <w:rsid w:val="002A67F0"/>
    <w:rsid w:val="002A79BE"/>
    <w:rsid w:val="002B0E5A"/>
    <w:rsid w:val="002B17ED"/>
    <w:rsid w:val="002B1D98"/>
    <w:rsid w:val="002B2D0D"/>
    <w:rsid w:val="002B4365"/>
    <w:rsid w:val="002B5F0E"/>
    <w:rsid w:val="002B6578"/>
    <w:rsid w:val="002B6DA4"/>
    <w:rsid w:val="002C0573"/>
    <w:rsid w:val="002C209C"/>
    <w:rsid w:val="002C25B0"/>
    <w:rsid w:val="002C29D5"/>
    <w:rsid w:val="002C2AE9"/>
    <w:rsid w:val="002C2CEB"/>
    <w:rsid w:val="002C3029"/>
    <w:rsid w:val="002C36D3"/>
    <w:rsid w:val="002C4FC8"/>
    <w:rsid w:val="002C50F6"/>
    <w:rsid w:val="002C7EC5"/>
    <w:rsid w:val="002C7F23"/>
    <w:rsid w:val="002D0B9E"/>
    <w:rsid w:val="002D0F47"/>
    <w:rsid w:val="002D110F"/>
    <w:rsid w:val="002D1365"/>
    <w:rsid w:val="002D1914"/>
    <w:rsid w:val="002D2150"/>
    <w:rsid w:val="002D24C7"/>
    <w:rsid w:val="002D2C80"/>
    <w:rsid w:val="002D407E"/>
    <w:rsid w:val="002D4D7B"/>
    <w:rsid w:val="002D5B67"/>
    <w:rsid w:val="002D61AB"/>
    <w:rsid w:val="002D6A9C"/>
    <w:rsid w:val="002D7C94"/>
    <w:rsid w:val="002E3D41"/>
    <w:rsid w:val="002E47F8"/>
    <w:rsid w:val="002E49E0"/>
    <w:rsid w:val="002E5834"/>
    <w:rsid w:val="002E58D0"/>
    <w:rsid w:val="002E5AF5"/>
    <w:rsid w:val="002E77D4"/>
    <w:rsid w:val="002E7AB4"/>
    <w:rsid w:val="002F0467"/>
    <w:rsid w:val="002F171A"/>
    <w:rsid w:val="002F2979"/>
    <w:rsid w:val="002F2EB4"/>
    <w:rsid w:val="002F3C15"/>
    <w:rsid w:val="002F57CD"/>
    <w:rsid w:val="00300E29"/>
    <w:rsid w:val="00300EBD"/>
    <w:rsid w:val="003013BE"/>
    <w:rsid w:val="00301BCE"/>
    <w:rsid w:val="0030226F"/>
    <w:rsid w:val="00304036"/>
    <w:rsid w:val="003040ED"/>
    <w:rsid w:val="00304DFC"/>
    <w:rsid w:val="00305AE7"/>
    <w:rsid w:val="00305E8D"/>
    <w:rsid w:val="0030608B"/>
    <w:rsid w:val="003068D8"/>
    <w:rsid w:val="00307466"/>
    <w:rsid w:val="00307697"/>
    <w:rsid w:val="00307942"/>
    <w:rsid w:val="00310201"/>
    <w:rsid w:val="003119C0"/>
    <w:rsid w:val="00314998"/>
    <w:rsid w:val="003153C4"/>
    <w:rsid w:val="00317802"/>
    <w:rsid w:val="00317DB5"/>
    <w:rsid w:val="003202D3"/>
    <w:rsid w:val="0032453C"/>
    <w:rsid w:val="00324FAB"/>
    <w:rsid w:val="00325A54"/>
    <w:rsid w:val="0032609D"/>
    <w:rsid w:val="0033089F"/>
    <w:rsid w:val="00331E3A"/>
    <w:rsid w:val="00332C5B"/>
    <w:rsid w:val="003335FC"/>
    <w:rsid w:val="00334302"/>
    <w:rsid w:val="00334832"/>
    <w:rsid w:val="003359EF"/>
    <w:rsid w:val="0033753E"/>
    <w:rsid w:val="00341001"/>
    <w:rsid w:val="003415D5"/>
    <w:rsid w:val="003424CC"/>
    <w:rsid w:val="0034323A"/>
    <w:rsid w:val="00343639"/>
    <w:rsid w:val="00344763"/>
    <w:rsid w:val="00344FE5"/>
    <w:rsid w:val="0034596D"/>
    <w:rsid w:val="003462A9"/>
    <w:rsid w:val="00346678"/>
    <w:rsid w:val="0034732D"/>
    <w:rsid w:val="00347529"/>
    <w:rsid w:val="00347B63"/>
    <w:rsid w:val="0035033A"/>
    <w:rsid w:val="00350DE6"/>
    <w:rsid w:val="003510A0"/>
    <w:rsid w:val="003511AC"/>
    <w:rsid w:val="00351F12"/>
    <w:rsid w:val="00352776"/>
    <w:rsid w:val="00352A52"/>
    <w:rsid w:val="003537EE"/>
    <w:rsid w:val="0035498C"/>
    <w:rsid w:val="00355761"/>
    <w:rsid w:val="0035787B"/>
    <w:rsid w:val="00357E21"/>
    <w:rsid w:val="0036051F"/>
    <w:rsid w:val="0036093B"/>
    <w:rsid w:val="00360B29"/>
    <w:rsid w:val="00361720"/>
    <w:rsid w:val="00361997"/>
    <w:rsid w:val="00363988"/>
    <w:rsid w:val="00364655"/>
    <w:rsid w:val="00365B11"/>
    <w:rsid w:val="003660C7"/>
    <w:rsid w:val="0036621C"/>
    <w:rsid w:val="003667C6"/>
    <w:rsid w:val="00366897"/>
    <w:rsid w:val="0036690B"/>
    <w:rsid w:val="003705CA"/>
    <w:rsid w:val="0037099B"/>
    <w:rsid w:val="00372BAB"/>
    <w:rsid w:val="00372D66"/>
    <w:rsid w:val="00374A12"/>
    <w:rsid w:val="00374F3F"/>
    <w:rsid w:val="003768CB"/>
    <w:rsid w:val="00376D1E"/>
    <w:rsid w:val="003777B3"/>
    <w:rsid w:val="00377D32"/>
    <w:rsid w:val="0038082D"/>
    <w:rsid w:val="00380F03"/>
    <w:rsid w:val="00380F8A"/>
    <w:rsid w:val="00382767"/>
    <w:rsid w:val="0038405D"/>
    <w:rsid w:val="003846BC"/>
    <w:rsid w:val="0038535F"/>
    <w:rsid w:val="0038573B"/>
    <w:rsid w:val="0038713E"/>
    <w:rsid w:val="00387234"/>
    <w:rsid w:val="003916AC"/>
    <w:rsid w:val="00391F8F"/>
    <w:rsid w:val="0039221E"/>
    <w:rsid w:val="00393D5D"/>
    <w:rsid w:val="00393FAA"/>
    <w:rsid w:val="00395953"/>
    <w:rsid w:val="003965E1"/>
    <w:rsid w:val="00397001"/>
    <w:rsid w:val="00397E3D"/>
    <w:rsid w:val="003A0A9A"/>
    <w:rsid w:val="003A14E1"/>
    <w:rsid w:val="003A18EF"/>
    <w:rsid w:val="003A1D21"/>
    <w:rsid w:val="003A36A5"/>
    <w:rsid w:val="003A38EA"/>
    <w:rsid w:val="003B09AA"/>
    <w:rsid w:val="003B4715"/>
    <w:rsid w:val="003B594E"/>
    <w:rsid w:val="003B6E36"/>
    <w:rsid w:val="003B72F4"/>
    <w:rsid w:val="003B7BBB"/>
    <w:rsid w:val="003C1884"/>
    <w:rsid w:val="003C460D"/>
    <w:rsid w:val="003C4D7D"/>
    <w:rsid w:val="003C6292"/>
    <w:rsid w:val="003C73EE"/>
    <w:rsid w:val="003D06A5"/>
    <w:rsid w:val="003D110D"/>
    <w:rsid w:val="003D1F3F"/>
    <w:rsid w:val="003D29CD"/>
    <w:rsid w:val="003D2DE2"/>
    <w:rsid w:val="003D3BC5"/>
    <w:rsid w:val="003D626A"/>
    <w:rsid w:val="003D63D3"/>
    <w:rsid w:val="003D7A35"/>
    <w:rsid w:val="003D7E12"/>
    <w:rsid w:val="003E0251"/>
    <w:rsid w:val="003E1DCC"/>
    <w:rsid w:val="003E23F2"/>
    <w:rsid w:val="003E46DA"/>
    <w:rsid w:val="003E4D98"/>
    <w:rsid w:val="003E53C2"/>
    <w:rsid w:val="003E606A"/>
    <w:rsid w:val="003E673A"/>
    <w:rsid w:val="003E7C7A"/>
    <w:rsid w:val="003E7EE9"/>
    <w:rsid w:val="003F27A6"/>
    <w:rsid w:val="003F3886"/>
    <w:rsid w:val="003F4C8E"/>
    <w:rsid w:val="003F5124"/>
    <w:rsid w:val="003F5C65"/>
    <w:rsid w:val="003F6629"/>
    <w:rsid w:val="00400886"/>
    <w:rsid w:val="00401E45"/>
    <w:rsid w:val="00401F9D"/>
    <w:rsid w:val="004020A2"/>
    <w:rsid w:val="004046B5"/>
    <w:rsid w:val="00404832"/>
    <w:rsid w:val="004051B3"/>
    <w:rsid w:val="0040626E"/>
    <w:rsid w:val="00406ABC"/>
    <w:rsid w:val="0041106C"/>
    <w:rsid w:val="004114DE"/>
    <w:rsid w:val="00411F4C"/>
    <w:rsid w:val="00411FD2"/>
    <w:rsid w:val="00412B6E"/>
    <w:rsid w:val="00412DD9"/>
    <w:rsid w:val="004133A5"/>
    <w:rsid w:val="00413E80"/>
    <w:rsid w:val="00415A3B"/>
    <w:rsid w:val="00415DEC"/>
    <w:rsid w:val="004160B4"/>
    <w:rsid w:val="0042041D"/>
    <w:rsid w:val="004215D7"/>
    <w:rsid w:val="0042179C"/>
    <w:rsid w:val="00421938"/>
    <w:rsid w:val="00421C13"/>
    <w:rsid w:val="00421E1C"/>
    <w:rsid w:val="00422008"/>
    <w:rsid w:val="00422417"/>
    <w:rsid w:val="004227C4"/>
    <w:rsid w:val="00423A7C"/>
    <w:rsid w:val="00423B1D"/>
    <w:rsid w:val="0042436A"/>
    <w:rsid w:val="00424602"/>
    <w:rsid w:val="00425887"/>
    <w:rsid w:val="00425ECC"/>
    <w:rsid w:val="004272B5"/>
    <w:rsid w:val="00427C31"/>
    <w:rsid w:val="00431A2B"/>
    <w:rsid w:val="00431ECB"/>
    <w:rsid w:val="00432B60"/>
    <w:rsid w:val="004338FC"/>
    <w:rsid w:val="0043390B"/>
    <w:rsid w:val="00434A43"/>
    <w:rsid w:val="00434AFB"/>
    <w:rsid w:val="00434D8E"/>
    <w:rsid w:val="00434E14"/>
    <w:rsid w:val="00434F7B"/>
    <w:rsid w:val="0043567D"/>
    <w:rsid w:val="00436061"/>
    <w:rsid w:val="00436E80"/>
    <w:rsid w:val="0044115A"/>
    <w:rsid w:val="00441C5C"/>
    <w:rsid w:val="004438E0"/>
    <w:rsid w:val="004440A1"/>
    <w:rsid w:val="00444290"/>
    <w:rsid w:val="00444758"/>
    <w:rsid w:val="0044583F"/>
    <w:rsid w:val="00445D07"/>
    <w:rsid w:val="00445F49"/>
    <w:rsid w:val="004468FD"/>
    <w:rsid w:val="004477F3"/>
    <w:rsid w:val="00450454"/>
    <w:rsid w:val="004509C8"/>
    <w:rsid w:val="00451091"/>
    <w:rsid w:val="004513C0"/>
    <w:rsid w:val="00452979"/>
    <w:rsid w:val="00452B56"/>
    <w:rsid w:val="004531D9"/>
    <w:rsid w:val="00454E53"/>
    <w:rsid w:val="00455017"/>
    <w:rsid w:val="00455340"/>
    <w:rsid w:val="00456590"/>
    <w:rsid w:val="00456A08"/>
    <w:rsid w:val="004579C7"/>
    <w:rsid w:val="00461A51"/>
    <w:rsid w:val="00463FEE"/>
    <w:rsid w:val="00464022"/>
    <w:rsid w:val="00464A21"/>
    <w:rsid w:val="0046576E"/>
    <w:rsid w:val="004669A4"/>
    <w:rsid w:val="00466C80"/>
    <w:rsid w:val="004671D7"/>
    <w:rsid w:val="0047054A"/>
    <w:rsid w:val="00470E45"/>
    <w:rsid w:val="004713B6"/>
    <w:rsid w:val="0047140C"/>
    <w:rsid w:val="0047354A"/>
    <w:rsid w:val="004747A6"/>
    <w:rsid w:val="0047751F"/>
    <w:rsid w:val="004807A5"/>
    <w:rsid w:val="0048104F"/>
    <w:rsid w:val="00484A53"/>
    <w:rsid w:val="00484E8F"/>
    <w:rsid w:val="00485674"/>
    <w:rsid w:val="004857A4"/>
    <w:rsid w:val="00485FC5"/>
    <w:rsid w:val="00486079"/>
    <w:rsid w:val="00491964"/>
    <w:rsid w:val="00494B28"/>
    <w:rsid w:val="00496377"/>
    <w:rsid w:val="00496FF3"/>
    <w:rsid w:val="00497E7B"/>
    <w:rsid w:val="004A00BE"/>
    <w:rsid w:val="004A03FD"/>
    <w:rsid w:val="004A0644"/>
    <w:rsid w:val="004A0728"/>
    <w:rsid w:val="004A1203"/>
    <w:rsid w:val="004A2A5B"/>
    <w:rsid w:val="004A55F7"/>
    <w:rsid w:val="004A6277"/>
    <w:rsid w:val="004A6511"/>
    <w:rsid w:val="004A7111"/>
    <w:rsid w:val="004A7466"/>
    <w:rsid w:val="004A766D"/>
    <w:rsid w:val="004A7BAC"/>
    <w:rsid w:val="004A7F37"/>
    <w:rsid w:val="004B0FFB"/>
    <w:rsid w:val="004B1813"/>
    <w:rsid w:val="004B1C6F"/>
    <w:rsid w:val="004B5107"/>
    <w:rsid w:val="004B56CC"/>
    <w:rsid w:val="004B6E6C"/>
    <w:rsid w:val="004C08AE"/>
    <w:rsid w:val="004C11EE"/>
    <w:rsid w:val="004C1D11"/>
    <w:rsid w:val="004C1FAD"/>
    <w:rsid w:val="004C2921"/>
    <w:rsid w:val="004C36BA"/>
    <w:rsid w:val="004C5A35"/>
    <w:rsid w:val="004C6211"/>
    <w:rsid w:val="004C6241"/>
    <w:rsid w:val="004C7005"/>
    <w:rsid w:val="004C74F2"/>
    <w:rsid w:val="004C7529"/>
    <w:rsid w:val="004C7710"/>
    <w:rsid w:val="004C776E"/>
    <w:rsid w:val="004D0EB4"/>
    <w:rsid w:val="004D1C31"/>
    <w:rsid w:val="004D3199"/>
    <w:rsid w:val="004D330D"/>
    <w:rsid w:val="004D4723"/>
    <w:rsid w:val="004D5284"/>
    <w:rsid w:val="004D5F4F"/>
    <w:rsid w:val="004E0130"/>
    <w:rsid w:val="004E0AAA"/>
    <w:rsid w:val="004E0D80"/>
    <w:rsid w:val="004E24AC"/>
    <w:rsid w:val="004E2B37"/>
    <w:rsid w:val="004E2DD5"/>
    <w:rsid w:val="004E3390"/>
    <w:rsid w:val="004E3F60"/>
    <w:rsid w:val="004E4077"/>
    <w:rsid w:val="004E5363"/>
    <w:rsid w:val="004E72B6"/>
    <w:rsid w:val="004E7A9E"/>
    <w:rsid w:val="004F00B7"/>
    <w:rsid w:val="004F161F"/>
    <w:rsid w:val="004F166E"/>
    <w:rsid w:val="004F1826"/>
    <w:rsid w:val="004F23B0"/>
    <w:rsid w:val="004F375E"/>
    <w:rsid w:val="004F4699"/>
    <w:rsid w:val="004F4F2C"/>
    <w:rsid w:val="004F5654"/>
    <w:rsid w:val="004F5892"/>
    <w:rsid w:val="004F59DB"/>
    <w:rsid w:val="004F5D2D"/>
    <w:rsid w:val="004F5EAA"/>
    <w:rsid w:val="004F62FC"/>
    <w:rsid w:val="004F700F"/>
    <w:rsid w:val="004F7C0C"/>
    <w:rsid w:val="004F7D15"/>
    <w:rsid w:val="004F7E84"/>
    <w:rsid w:val="00500127"/>
    <w:rsid w:val="00500297"/>
    <w:rsid w:val="005002F4"/>
    <w:rsid w:val="00500A2C"/>
    <w:rsid w:val="00500EBC"/>
    <w:rsid w:val="00501FB6"/>
    <w:rsid w:val="00503F4C"/>
    <w:rsid w:val="00505CC8"/>
    <w:rsid w:val="00506D68"/>
    <w:rsid w:val="00507D5B"/>
    <w:rsid w:val="005108E0"/>
    <w:rsid w:val="00510B85"/>
    <w:rsid w:val="00511042"/>
    <w:rsid w:val="00511EFA"/>
    <w:rsid w:val="00511FCB"/>
    <w:rsid w:val="00512158"/>
    <w:rsid w:val="0051418A"/>
    <w:rsid w:val="005149E4"/>
    <w:rsid w:val="00514F65"/>
    <w:rsid w:val="00516A46"/>
    <w:rsid w:val="0052016D"/>
    <w:rsid w:val="00523133"/>
    <w:rsid w:val="005256EA"/>
    <w:rsid w:val="0052610E"/>
    <w:rsid w:val="0052667F"/>
    <w:rsid w:val="0052773C"/>
    <w:rsid w:val="0053071E"/>
    <w:rsid w:val="00531F74"/>
    <w:rsid w:val="00532621"/>
    <w:rsid w:val="00532B72"/>
    <w:rsid w:val="00532FEF"/>
    <w:rsid w:val="00533ED1"/>
    <w:rsid w:val="0053493D"/>
    <w:rsid w:val="005356A1"/>
    <w:rsid w:val="00536A0F"/>
    <w:rsid w:val="005406C9"/>
    <w:rsid w:val="00540732"/>
    <w:rsid w:val="00540957"/>
    <w:rsid w:val="00541306"/>
    <w:rsid w:val="005416BE"/>
    <w:rsid w:val="00541AC8"/>
    <w:rsid w:val="00542146"/>
    <w:rsid w:val="005421C1"/>
    <w:rsid w:val="00542FBD"/>
    <w:rsid w:val="005436F2"/>
    <w:rsid w:val="005447A0"/>
    <w:rsid w:val="0054493E"/>
    <w:rsid w:val="005453F2"/>
    <w:rsid w:val="00545870"/>
    <w:rsid w:val="00545A69"/>
    <w:rsid w:val="0054601D"/>
    <w:rsid w:val="00546834"/>
    <w:rsid w:val="00547F95"/>
    <w:rsid w:val="005506DD"/>
    <w:rsid w:val="00550D92"/>
    <w:rsid w:val="005519C3"/>
    <w:rsid w:val="00552784"/>
    <w:rsid w:val="00552859"/>
    <w:rsid w:val="00552DAA"/>
    <w:rsid w:val="00552E06"/>
    <w:rsid w:val="00553631"/>
    <w:rsid w:val="00555281"/>
    <w:rsid w:val="0055734A"/>
    <w:rsid w:val="0056089E"/>
    <w:rsid w:val="00562A16"/>
    <w:rsid w:val="00562D05"/>
    <w:rsid w:val="005649E8"/>
    <w:rsid w:val="00565C45"/>
    <w:rsid w:val="0057029B"/>
    <w:rsid w:val="005704F6"/>
    <w:rsid w:val="00570D1C"/>
    <w:rsid w:val="00572CAA"/>
    <w:rsid w:val="00574CA7"/>
    <w:rsid w:val="005757CC"/>
    <w:rsid w:val="00575AC3"/>
    <w:rsid w:val="00575F6F"/>
    <w:rsid w:val="005768B8"/>
    <w:rsid w:val="00576FA3"/>
    <w:rsid w:val="00581B2B"/>
    <w:rsid w:val="0058234E"/>
    <w:rsid w:val="00583059"/>
    <w:rsid w:val="00583430"/>
    <w:rsid w:val="00586604"/>
    <w:rsid w:val="00586677"/>
    <w:rsid w:val="005876C9"/>
    <w:rsid w:val="00590268"/>
    <w:rsid w:val="00590392"/>
    <w:rsid w:val="005904FF"/>
    <w:rsid w:val="00591D2A"/>
    <w:rsid w:val="00595406"/>
    <w:rsid w:val="00595B4C"/>
    <w:rsid w:val="00595EB0"/>
    <w:rsid w:val="0059613B"/>
    <w:rsid w:val="0059786D"/>
    <w:rsid w:val="005A0E4E"/>
    <w:rsid w:val="005A1368"/>
    <w:rsid w:val="005A1F22"/>
    <w:rsid w:val="005A2345"/>
    <w:rsid w:val="005A3915"/>
    <w:rsid w:val="005A3C7F"/>
    <w:rsid w:val="005A5301"/>
    <w:rsid w:val="005A6A69"/>
    <w:rsid w:val="005A74BF"/>
    <w:rsid w:val="005A79F1"/>
    <w:rsid w:val="005B0526"/>
    <w:rsid w:val="005B2344"/>
    <w:rsid w:val="005B2BA1"/>
    <w:rsid w:val="005B2CFF"/>
    <w:rsid w:val="005B3C2F"/>
    <w:rsid w:val="005B3E2C"/>
    <w:rsid w:val="005B4DB4"/>
    <w:rsid w:val="005B62C9"/>
    <w:rsid w:val="005B7DC4"/>
    <w:rsid w:val="005C22F2"/>
    <w:rsid w:val="005C4943"/>
    <w:rsid w:val="005C4D2E"/>
    <w:rsid w:val="005C71B0"/>
    <w:rsid w:val="005D1038"/>
    <w:rsid w:val="005D178A"/>
    <w:rsid w:val="005D2235"/>
    <w:rsid w:val="005D24E9"/>
    <w:rsid w:val="005D252E"/>
    <w:rsid w:val="005D26C2"/>
    <w:rsid w:val="005D2ACD"/>
    <w:rsid w:val="005D34A4"/>
    <w:rsid w:val="005D364D"/>
    <w:rsid w:val="005D4EC5"/>
    <w:rsid w:val="005D549F"/>
    <w:rsid w:val="005D60F6"/>
    <w:rsid w:val="005D6E67"/>
    <w:rsid w:val="005E0059"/>
    <w:rsid w:val="005E084E"/>
    <w:rsid w:val="005E3A37"/>
    <w:rsid w:val="005E5711"/>
    <w:rsid w:val="005F0169"/>
    <w:rsid w:val="005F0664"/>
    <w:rsid w:val="005F101F"/>
    <w:rsid w:val="005F10B7"/>
    <w:rsid w:val="005F4D2E"/>
    <w:rsid w:val="005F5528"/>
    <w:rsid w:val="005F5564"/>
    <w:rsid w:val="005F6875"/>
    <w:rsid w:val="005F6991"/>
    <w:rsid w:val="00600874"/>
    <w:rsid w:val="006017F3"/>
    <w:rsid w:val="00602BD2"/>
    <w:rsid w:val="00602D60"/>
    <w:rsid w:val="00602F42"/>
    <w:rsid w:val="00603EC2"/>
    <w:rsid w:val="00604BBE"/>
    <w:rsid w:val="006069DB"/>
    <w:rsid w:val="00607E35"/>
    <w:rsid w:val="00612BBD"/>
    <w:rsid w:val="0061322C"/>
    <w:rsid w:val="00613932"/>
    <w:rsid w:val="00613EA7"/>
    <w:rsid w:val="006174F9"/>
    <w:rsid w:val="0062066B"/>
    <w:rsid w:val="00622975"/>
    <w:rsid w:val="00624301"/>
    <w:rsid w:val="00624F9F"/>
    <w:rsid w:val="00625436"/>
    <w:rsid w:val="00625CC2"/>
    <w:rsid w:val="00625F29"/>
    <w:rsid w:val="006267E0"/>
    <w:rsid w:val="0063041D"/>
    <w:rsid w:val="00630853"/>
    <w:rsid w:val="006308EF"/>
    <w:rsid w:val="00631BA0"/>
    <w:rsid w:val="00631BED"/>
    <w:rsid w:val="00632D69"/>
    <w:rsid w:val="006336E8"/>
    <w:rsid w:val="00634AF3"/>
    <w:rsid w:val="006351ED"/>
    <w:rsid w:val="00635262"/>
    <w:rsid w:val="006356DE"/>
    <w:rsid w:val="00635E20"/>
    <w:rsid w:val="00640378"/>
    <w:rsid w:val="006408C4"/>
    <w:rsid w:val="00640D04"/>
    <w:rsid w:val="00640D36"/>
    <w:rsid w:val="0064143D"/>
    <w:rsid w:val="006436FE"/>
    <w:rsid w:val="006444C0"/>
    <w:rsid w:val="00645009"/>
    <w:rsid w:val="00647D50"/>
    <w:rsid w:val="00650B38"/>
    <w:rsid w:val="00651AC0"/>
    <w:rsid w:val="00652F26"/>
    <w:rsid w:val="00653F22"/>
    <w:rsid w:val="006543B1"/>
    <w:rsid w:val="00654830"/>
    <w:rsid w:val="00656711"/>
    <w:rsid w:val="00656DDC"/>
    <w:rsid w:val="00657548"/>
    <w:rsid w:val="00657827"/>
    <w:rsid w:val="006601D8"/>
    <w:rsid w:val="00662999"/>
    <w:rsid w:val="00662B5F"/>
    <w:rsid w:val="00662CAB"/>
    <w:rsid w:val="00664461"/>
    <w:rsid w:val="00664D38"/>
    <w:rsid w:val="00667564"/>
    <w:rsid w:val="00667B1D"/>
    <w:rsid w:val="00672596"/>
    <w:rsid w:val="0067276E"/>
    <w:rsid w:val="0067280F"/>
    <w:rsid w:val="00673623"/>
    <w:rsid w:val="00674414"/>
    <w:rsid w:val="006747B0"/>
    <w:rsid w:val="00675839"/>
    <w:rsid w:val="00675CCB"/>
    <w:rsid w:val="00677BCE"/>
    <w:rsid w:val="00680726"/>
    <w:rsid w:val="00680C71"/>
    <w:rsid w:val="00680D9E"/>
    <w:rsid w:val="00681495"/>
    <w:rsid w:val="0068301A"/>
    <w:rsid w:val="00684FC2"/>
    <w:rsid w:val="0068519B"/>
    <w:rsid w:val="006854B5"/>
    <w:rsid w:val="00685877"/>
    <w:rsid w:val="00686613"/>
    <w:rsid w:val="00686E87"/>
    <w:rsid w:val="00690603"/>
    <w:rsid w:val="006909AB"/>
    <w:rsid w:val="006919CF"/>
    <w:rsid w:val="00691BEB"/>
    <w:rsid w:val="006921E4"/>
    <w:rsid w:val="0069407D"/>
    <w:rsid w:val="006949F0"/>
    <w:rsid w:val="00694C35"/>
    <w:rsid w:val="00695D0D"/>
    <w:rsid w:val="00696AD2"/>
    <w:rsid w:val="006974C4"/>
    <w:rsid w:val="006A0D45"/>
    <w:rsid w:val="006A155A"/>
    <w:rsid w:val="006A19AA"/>
    <w:rsid w:val="006A2904"/>
    <w:rsid w:val="006A2A39"/>
    <w:rsid w:val="006A307B"/>
    <w:rsid w:val="006A3C56"/>
    <w:rsid w:val="006B177A"/>
    <w:rsid w:val="006B18A9"/>
    <w:rsid w:val="006B2649"/>
    <w:rsid w:val="006B2F30"/>
    <w:rsid w:val="006B2FA9"/>
    <w:rsid w:val="006B5271"/>
    <w:rsid w:val="006B5B50"/>
    <w:rsid w:val="006B5CBC"/>
    <w:rsid w:val="006B6912"/>
    <w:rsid w:val="006B7378"/>
    <w:rsid w:val="006B75C7"/>
    <w:rsid w:val="006C04C6"/>
    <w:rsid w:val="006C0EA8"/>
    <w:rsid w:val="006C20C0"/>
    <w:rsid w:val="006C2662"/>
    <w:rsid w:val="006C630B"/>
    <w:rsid w:val="006C6730"/>
    <w:rsid w:val="006C7D86"/>
    <w:rsid w:val="006D005B"/>
    <w:rsid w:val="006D08F1"/>
    <w:rsid w:val="006D0DBE"/>
    <w:rsid w:val="006D2B9D"/>
    <w:rsid w:val="006D2E05"/>
    <w:rsid w:val="006D3200"/>
    <w:rsid w:val="006D49EF"/>
    <w:rsid w:val="006D4B44"/>
    <w:rsid w:val="006D5612"/>
    <w:rsid w:val="006D5F14"/>
    <w:rsid w:val="006D5FBC"/>
    <w:rsid w:val="006E0395"/>
    <w:rsid w:val="006E0A55"/>
    <w:rsid w:val="006E0E52"/>
    <w:rsid w:val="006E1417"/>
    <w:rsid w:val="006E18AF"/>
    <w:rsid w:val="006E1E43"/>
    <w:rsid w:val="006E277B"/>
    <w:rsid w:val="006E2922"/>
    <w:rsid w:val="006E2A43"/>
    <w:rsid w:val="006E5E34"/>
    <w:rsid w:val="006E720E"/>
    <w:rsid w:val="006F0FFB"/>
    <w:rsid w:val="006F2A1B"/>
    <w:rsid w:val="006F2CCF"/>
    <w:rsid w:val="006F41FB"/>
    <w:rsid w:val="006F50C9"/>
    <w:rsid w:val="006F5DB0"/>
    <w:rsid w:val="006F6F9D"/>
    <w:rsid w:val="006F7F54"/>
    <w:rsid w:val="00700788"/>
    <w:rsid w:val="007008A4"/>
    <w:rsid w:val="00702E83"/>
    <w:rsid w:val="007040F9"/>
    <w:rsid w:val="0070597D"/>
    <w:rsid w:val="007059D3"/>
    <w:rsid w:val="0070712A"/>
    <w:rsid w:val="00710080"/>
    <w:rsid w:val="00711048"/>
    <w:rsid w:val="00712C3B"/>
    <w:rsid w:val="007162B6"/>
    <w:rsid w:val="00717E72"/>
    <w:rsid w:val="00720364"/>
    <w:rsid w:val="007214DF"/>
    <w:rsid w:val="00722794"/>
    <w:rsid w:val="00722880"/>
    <w:rsid w:val="00722FFE"/>
    <w:rsid w:val="0072361D"/>
    <w:rsid w:val="00723AE0"/>
    <w:rsid w:val="00723BED"/>
    <w:rsid w:val="0072434C"/>
    <w:rsid w:val="0072452E"/>
    <w:rsid w:val="007249C4"/>
    <w:rsid w:val="0072729B"/>
    <w:rsid w:val="00730247"/>
    <w:rsid w:val="007311BE"/>
    <w:rsid w:val="007330B5"/>
    <w:rsid w:val="00733791"/>
    <w:rsid w:val="0073396F"/>
    <w:rsid w:val="007360F7"/>
    <w:rsid w:val="00736643"/>
    <w:rsid w:val="00736A17"/>
    <w:rsid w:val="00736A4F"/>
    <w:rsid w:val="00736D9D"/>
    <w:rsid w:val="00740565"/>
    <w:rsid w:val="0074085B"/>
    <w:rsid w:val="00741AF9"/>
    <w:rsid w:val="007430C9"/>
    <w:rsid w:val="007430EF"/>
    <w:rsid w:val="00743A9A"/>
    <w:rsid w:val="00744446"/>
    <w:rsid w:val="00745849"/>
    <w:rsid w:val="007462C9"/>
    <w:rsid w:val="00751147"/>
    <w:rsid w:val="00752375"/>
    <w:rsid w:val="00752BC0"/>
    <w:rsid w:val="00752E33"/>
    <w:rsid w:val="0075375F"/>
    <w:rsid w:val="00753A20"/>
    <w:rsid w:val="0075403E"/>
    <w:rsid w:val="00754939"/>
    <w:rsid w:val="00754DAE"/>
    <w:rsid w:val="00756E8C"/>
    <w:rsid w:val="00757151"/>
    <w:rsid w:val="00757325"/>
    <w:rsid w:val="00760B96"/>
    <w:rsid w:val="0076100D"/>
    <w:rsid w:val="00763DC7"/>
    <w:rsid w:val="00765CD1"/>
    <w:rsid w:val="007661EF"/>
    <w:rsid w:val="00766378"/>
    <w:rsid w:val="00770F29"/>
    <w:rsid w:val="0077155C"/>
    <w:rsid w:val="00771B47"/>
    <w:rsid w:val="00772656"/>
    <w:rsid w:val="00773A30"/>
    <w:rsid w:val="0077491C"/>
    <w:rsid w:val="00775F29"/>
    <w:rsid w:val="00777367"/>
    <w:rsid w:val="007814E8"/>
    <w:rsid w:val="00781FC3"/>
    <w:rsid w:val="00785035"/>
    <w:rsid w:val="00786044"/>
    <w:rsid w:val="00787B2F"/>
    <w:rsid w:val="00790AF8"/>
    <w:rsid w:val="0079102B"/>
    <w:rsid w:val="007911CC"/>
    <w:rsid w:val="007916C8"/>
    <w:rsid w:val="00791C3A"/>
    <w:rsid w:val="007925AE"/>
    <w:rsid w:val="00794969"/>
    <w:rsid w:val="00794DD9"/>
    <w:rsid w:val="007A00F0"/>
    <w:rsid w:val="007A1E49"/>
    <w:rsid w:val="007A21E9"/>
    <w:rsid w:val="007A2C2C"/>
    <w:rsid w:val="007A3768"/>
    <w:rsid w:val="007A3B7F"/>
    <w:rsid w:val="007A3F2C"/>
    <w:rsid w:val="007A3F49"/>
    <w:rsid w:val="007A45C2"/>
    <w:rsid w:val="007A4D55"/>
    <w:rsid w:val="007A5235"/>
    <w:rsid w:val="007A65B3"/>
    <w:rsid w:val="007A77F1"/>
    <w:rsid w:val="007B03E7"/>
    <w:rsid w:val="007B149D"/>
    <w:rsid w:val="007B37E5"/>
    <w:rsid w:val="007B3F62"/>
    <w:rsid w:val="007B60B4"/>
    <w:rsid w:val="007B6F22"/>
    <w:rsid w:val="007B7A09"/>
    <w:rsid w:val="007B7B68"/>
    <w:rsid w:val="007B7EDC"/>
    <w:rsid w:val="007C0133"/>
    <w:rsid w:val="007C1650"/>
    <w:rsid w:val="007C1A03"/>
    <w:rsid w:val="007C36C8"/>
    <w:rsid w:val="007C3C32"/>
    <w:rsid w:val="007C4100"/>
    <w:rsid w:val="007C682E"/>
    <w:rsid w:val="007C7125"/>
    <w:rsid w:val="007D0447"/>
    <w:rsid w:val="007D10F8"/>
    <w:rsid w:val="007D21DA"/>
    <w:rsid w:val="007D227E"/>
    <w:rsid w:val="007D25EF"/>
    <w:rsid w:val="007D37DA"/>
    <w:rsid w:val="007D3FE8"/>
    <w:rsid w:val="007D405E"/>
    <w:rsid w:val="007D4C3D"/>
    <w:rsid w:val="007D685A"/>
    <w:rsid w:val="007D6F2F"/>
    <w:rsid w:val="007D7818"/>
    <w:rsid w:val="007D7DA7"/>
    <w:rsid w:val="007E0F60"/>
    <w:rsid w:val="007E11B5"/>
    <w:rsid w:val="007E13D6"/>
    <w:rsid w:val="007E1950"/>
    <w:rsid w:val="007E1C59"/>
    <w:rsid w:val="007E3F5C"/>
    <w:rsid w:val="007E3FF0"/>
    <w:rsid w:val="007E494F"/>
    <w:rsid w:val="007E62E1"/>
    <w:rsid w:val="007E7405"/>
    <w:rsid w:val="007F1045"/>
    <w:rsid w:val="007F1B55"/>
    <w:rsid w:val="007F2479"/>
    <w:rsid w:val="007F2C23"/>
    <w:rsid w:val="007F2CF1"/>
    <w:rsid w:val="007F2F8C"/>
    <w:rsid w:val="007F43D6"/>
    <w:rsid w:val="007F4C25"/>
    <w:rsid w:val="0080162D"/>
    <w:rsid w:val="008017D7"/>
    <w:rsid w:val="008017FB"/>
    <w:rsid w:val="00801AD9"/>
    <w:rsid w:val="008052E2"/>
    <w:rsid w:val="00806959"/>
    <w:rsid w:val="00806C37"/>
    <w:rsid w:val="00810FE7"/>
    <w:rsid w:val="00811032"/>
    <w:rsid w:val="00811D5D"/>
    <w:rsid w:val="00812C83"/>
    <w:rsid w:val="008155B7"/>
    <w:rsid w:val="00816000"/>
    <w:rsid w:val="0082042C"/>
    <w:rsid w:val="00820ED5"/>
    <w:rsid w:val="0082231D"/>
    <w:rsid w:val="00822B70"/>
    <w:rsid w:val="008231AA"/>
    <w:rsid w:val="0082356F"/>
    <w:rsid w:val="008235B0"/>
    <w:rsid w:val="008239C1"/>
    <w:rsid w:val="00830089"/>
    <w:rsid w:val="00830551"/>
    <w:rsid w:val="00830E51"/>
    <w:rsid w:val="00831060"/>
    <w:rsid w:val="008313A6"/>
    <w:rsid w:val="008313E5"/>
    <w:rsid w:val="00831A81"/>
    <w:rsid w:val="00831C11"/>
    <w:rsid w:val="00832E1B"/>
    <w:rsid w:val="008349CE"/>
    <w:rsid w:val="00834F25"/>
    <w:rsid w:val="008351DB"/>
    <w:rsid w:val="00835585"/>
    <w:rsid w:val="00836FC4"/>
    <w:rsid w:val="008377D4"/>
    <w:rsid w:val="00837906"/>
    <w:rsid w:val="00837969"/>
    <w:rsid w:val="00841706"/>
    <w:rsid w:val="0084215E"/>
    <w:rsid w:val="008432CE"/>
    <w:rsid w:val="00843B6A"/>
    <w:rsid w:val="00844984"/>
    <w:rsid w:val="00845146"/>
    <w:rsid w:val="00845207"/>
    <w:rsid w:val="00845563"/>
    <w:rsid w:val="00850070"/>
    <w:rsid w:val="008501C8"/>
    <w:rsid w:val="0085055C"/>
    <w:rsid w:val="00850A0D"/>
    <w:rsid w:val="0085102D"/>
    <w:rsid w:val="008510B5"/>
    <w:rsid w:val="00852382"/>
    <w:rsid w:val="00852E0E"/>
    <w:rsid w:val="0085305B"/>
    <w:rsid w:val="0085450E"/>
    <w:rsid w:val="0085489F"/>
    <w:rsid w:val="00854C02"/>
    <w:rsid w:val="00854C10"/>
    <w:rsid w:val="00854C36"/>
    <w:rsid w:val="008568CB"/>
    <w:rsid w:val="00856C09"/>
    <w:rsid w:val="008603B6"/>
    <w:rsid w:val="00860AE3"/>
    <w:rsid w:val="00862328"/>
    <w:rsid w:val="00862C76"/>
    <w:rsid w:val="00862E87"/>
    <w:rsid w:val="0086350E"/>
    <w:rsid w:val="0086430D"/>
    <w:rsid w:val="00864FDE"/>
    <w:rsid w:val="00865254"/>
    <w:rsid w:val="00865B0B"/>
    <w:rsid w:val="0087123F"/>
    <w:rsid w:val="00874D03"/>
    <w:rsid w:val="0087657F"/>
    <w:rsid w:val="00877142"/>
    <w:rsid w:val="00877D09"/>
    <w:rsid w:val="00880A79"/>
    <w:rsid w:val="00880FFD"/>
    <w:rsid w:val="00883085"/>
    <w:rsid w:val="00883C5E"/>
    <w:rsid w:val="00883D35"/>
    <w:rsid w:val="00883EF2"/>
    <w:rsid w:val="00885347"/>
    <w:rsid w:val="008856DD"/>
    <w:rsid w:val="00885B90"/>
    <w:rsid w:val="0088692B"/>
    <w:rsid w:val="00886C69"/>
    <w:rsid w:val="008872DB"/>
    <w:rsid w:val="0088759B"/>
    <w:rsid w:val="00890B8A"/>
    <w:rsid w:val="00892141"/>
    <w:rsid w:val="008924BC"/>
    <w:rsid w:val="008928D7"/>
    <w:rsid w:val="00892D13"/>
    <w:rsid w:val="0089381A"/>
    <w:rsid w:val="00893ED7"/>
    <w:rsid w:val="008945B6"/>
    <w:rsid w:val="00894B69"/>
    <w:rsid w:val="0089535B"/>
    <w:rsid w:val="00895485"/>
    <w:rsid w:val="00896D34"/>
    <w:rsid w:val="008A09C8"/>
    <w:rsid w:val="008A17F9"/>
    <w:rsid w:val="008A264E"/>
    <w:rsid w:val="008A377E"/>
    <w:rsid w:val="008A49B2"/>
    <w:rsid w:val="008A552D"/>
    <w:rsid w:val="008A57C3"/>
    <w:rsid w:val="008A6181"/>
    <w:rsid w:val="008A7F50"/>
    <w:rsid w:val="008B202B"/>
    <w:rsid w:val="008B336C"/>
    <w:rsid w:val="008B3DB5"/>
    <w:rsid w:val="008B4343"/>
    <w:rsid w:val="008B49E4"/>
    <w:rsid w:val="008B5FF5"/>
    <w:rsid w:val="008B7DEE"/>
    <w:rsid w:val="008C00EA"/>
    <w:rsid w:val="008C0A8A"/>
    <w:rsid w:val="008C1153"/>
    <w:rsid w:val="008C2593"/>
    <w:rsid w:val="008C326D"/>
    <w:rsid w:val="008C39C9"/>
    <w:rsid w:val="008C4437"/>
    <w:rsid w:val="008C4691"/>
    <w:rsid w:val="008C5E79"/>
    <w:rsid w:val="008C6AE5"/>
    <w:rsid w:val="008C7C88"/>
    <w:rsid w:val="008C7CDF"/>
    <w:rsid w:val="008D0080"/>
    <w:rsid w:val="008D0802"/>
    <w:rsid w:val="008D19D5"/>
    <w:rsid w:val="008D1FB2"/>
    <w:rsid w:val="008D30D9"/>
    <w:rsid w:val="008D31F5"/>
    <w:rsid w:val="008D32E6"/>
    <w:rsid w:val="008D4C76"/>
    <w:rsid w:val="008D503E"/>
    <w:rsid w:val="008D524E"/>
    <w:rsid w:val="008D5513"/>
    <w:rsid w:val="008D584C"/>
    <w:rsid w:val="008D5C50"/>
    <w:rsid w:val="008D5FDC"/>
    <w:rsid w:val="008D6044"/>
    <w:rsid w:val="008D662B"/>
    <w:rsid w:val="008D6EB7"/>
    <w:rsid w:val="008D71F1"/>
    <w:rsid w:val="008E03F3"/>
    <w:rsid w:val="008E0572"/>
    <w:rsid w:val="008E0E8A"/>
    <w:rsid w:val="008E13BA"/>
    <w:rsid w:val="008E14FD"/>
    <w:rsid w:val="008E24BC"/>
    <w:rsid w:val="008E24C7"/>
    <w:rsid w:val="008E24E7"/>
    <w:rsid w:val="008E2AF1"/>
    <w:rsid w:val="008E3693"/>
    <w:rsid w:val="008E7E27"/>
    <w:rsid w:val="008F2F20"/>
    <w:rsid w:val="008F46BD"/>
    <w:rsid w:val="008F4B0F"/>
    <w:rsid w:val="008F5F7E"/>
    <w:rsid w:val="008F620B"/>
    <w:rsid w:val="009028CA"/>
    <w:rsid w:val="00904EF1"/>
    <w:rsid w:val="009064C1"/>
    <w:rsid w:val="00907A55"/>
    <w:rsid w:val="00907AB3"/>
    <w:rsid w:val="00910281"/>
    <w:rsid w:val="009119AE"/>
    <w:rsid w:val="0091423C"/>
    <w:rsid w:val="00915E5F"/>
    <w:rsid w:val="0091659B"/>
    <w:rsid w:val="0092018C"/>
    <w:rsid w:val="00920A6B"/>
    <w:rsid w:val="00921834"/>
    <w:rsid w:val="00921988"/>
    <w:rsid w:val="00922CEF"/>
    <w:rsid w:val="009240A0"/>
    <w:rsid w:val="0092421C"/>
    <w:rsid w:val="00924DD9"/>
    <w:rsid w:val="0092548B"/>
    <w:rsid w:val="009265CE"/>
    <w:rsid w:val="0092695F"/>
    <w:rsid w:val="00926A2B"/>
    <w:rsid w:val="00927616"/>
    <w:rsid w:val="00932A6C"/>
    <w:rsid w:val="00934A74"/>
    <w:rsid w:val="00934E51"/>
    <w:rsid w:val="009363D9"/>
    <w:rsid w:val="0093693A"/>
    <w:rsid w:val="00936EBD"/>
    <w:rsid w:val="00937ED9"/>
    <w:rsid w:val="00940181"/>
    <w:rsid w:val="009428D0"/>
    <w:rsid w:val="00942D0F"/>
    <w:rsid w:val="00943B76"/>
    <w:rsid w:val="0094446E"/>
    <w:rsid w:val="00944A6E"/>
    <w:rsid w:val="00945965"/>
    <w:rsid w:val="00945F40"/>
    <w:rsid w:val="00946448"/>
    <w:rsid w:val="0095096B"/>
    <w:rsid w:val="00951D33"/>
    <w:rsid w:val="00952C71"/>
    <w:rsid w:val="00953712"/>
    <w:rsid w:val="00953BD6"/>
    <w:rsid w:val="0095419E"/>
    <w:rsid w:val="00954AAD"/>
    <w:rsid w:val="0095714F"/>
    <w:rsid w:val="009579F9"/>
    <w:rsid w:val="00960A8B"/>
    <w:rsid w:val="00960ED1"/>
    <w:rsid w:val="0096439F"/>
    <w:rsid w:val="00964A1C"/>
    <w:rsid w:val="009655C1"/>
    <w:rsid w:val="00965F34"/>
    <w:rsid w:val="00965FD2"/>
    <w:rsid w:val="0096704B"/>
    <w:rsid w:val="00967AAC"/>
    <w:rsid w:val="009713B3"/>
    <w:rsid w:val="009719DC"/>
    <w:rsid w:val="00971D0D"/>
    <w:rsid w:val="009724BA"/>
    <w:rsid w:val="00973894"/>
    <w:rsid w:val="00973BC1"/>
    <w:rsid w:val="00973F1A"/>
    <w:rsid w:val="00975ADF"/>
    <w:rsid w:val="009765CC"/>
    <w:rsid w:val="00976923"/>
    <w:rsid w:val="00976B3C"/>
    <w:rsid w:val="00977EEC"/>
    <w:rsid w:val="00980688"/>
    <w:rsid w:val="00980751"/>
    <w:rsid w:val="009829CA"/>
    <w:rsid w:val="009839CB"/>
    <w:rsid w:val="00986182"/>
    <w:rsid w:val="00986B85"/>
    <w:rsid w:val="00987077"/>
    <w:rsid w:val="009871E3"/>
    <w:rsid w:val="00987D73"/>
    <w:rsid w:val="00990E14"/>
    <w:rsid w:val="009912EB"/>
    <w:rsid w:val="00991F40"/>
    <w:rsid w:val="00992A4D"/>
    <w:rsid w:val="009938FF"/>
    <w:rsid w:val="00993FC5"/>
    <w:rsid w:val="009953D7"/>
    <w:rsid w:val="00995879"/>
    <w:rsid w:val="00996DD1"/>
    <w:rsid w:val="009A0008"/>
    <w:rsid w:val="009A0152"/>
    <w:rsid w:val="009A01C6"/>
    <w:rsid w:val="009A056F"/>
    <w:rsid w:val="009A093E"/>
    <w:rsid w:val="009A18E0"/>
    <w:rsid w:val="009A25A7"/>
    <w:rsid w:val="009A43E1"/>
    <w:rsid w:val="009A4520"/>
    <w:rsid w:val="009A6A15"/>
    <w:rsid w:val="009B05D2"/>
    <w:rsid w:val="009B08E4"/>
    <w:rsid w:val="009B1BF5"/>
    <w:rsid w:val="009B267A"/>
    <w:rsid w:val="009B27AC"/>
    <w:rsid w:val="009B328B"/>
    <w:rsid w:val="009B3692"/>
    <w:rsid w:val="009B3CC7"/>
    <w:rsid w:val="009B41F8"/>
    <w:rsid w:val="009B578D"/>
    <w:rsid w:val="009B5EA0"/>
    <w:rsid w:val="009B62C2"/>
    <w:rsid w:val="009B74E4"/>
    <w:rsid w:val="009B7706"/>
    <w:rsid w:val="009C0AD0"/>
    <w:rsid w:val="009C1986"/>
    <w:rsid w:val="009C28C8"/>
    <w:rsid w:val="009C6BA5"/>
    <w:rsid w:val="009C77E2"/>
    <w:rsid w:val="009D0015"/>
    <w:rsid w:val="009D0257"/>
    <w:rsid w:val="009D1233"/>
    <w:rsid w:val="009D132F"/>
    <w:rsid w:val="009D168D"/>
    <w:rsid w:val="009D247C"/>
    <w:rsid w:val="009D2DA9"/>
    <w:rsid w:val="009D311E"/>
    <w:rsid w:val="009D34C5"/>
    <w:rsid w:val="009D43C1"/>
    <w:rsid w:val="009D5D8C"/>
    <w:rsid w:val="009E0913"/>
    <w:rsid w:val="009E0DEA"/>
    <w:rsid w:val="009E2147"/>
    <w:rsid w:val="009E27D6"/>
    <w:rsid w:val="009E45B2"/>
    <w:rsid w:val="009E552F"/>
    <w:rsid w:val="009E5DDC"/>
    <w:rsid w:val="009F05BD"/>
    <w:rsid w:val="009F1B28"/>
    <w:rsid w:val="009F1C38"/>
    <w:rsid w:val="009F2AB5"/>
    <w:rsid w:val="009F4F40"/>
    <w:rsid w:val="009F51D1"/>
    <w:rsid w:val="009F5DC1"/>
    <w:rsid w:val="009F7E3E"/>
    <w:rsid w:val="00A01650"/>
    <w:rsid w:val="00A023A1"/>
    <w:rsid w:val="00A032E4"/>
    <w:rsid w:val="00A033FB"/>
    <w:rsid w:val="00A0367C"/>
    <w:rsid w:val="00A03955"/>
    <w:rsid w:val="00A04FA6"/>
    <w:rsid w:val="00A0596A"/>
    <w:rsid w:val="00A06326"/>
    <w:rsid w:val="00A06836"/>
    <w:rsid w:val="00A06BF3"/>
    <w:rsid w:val="00A077DF"/>
    <w:rsid w:val="00A11212"/>
    <w:rsid w:val="00A12733"/>
    <w:rsid w:val="00A13AD7"/>
    <w:rsid w:val="00A13B51"/>
    <w:rsid w:val="00A1576C"/>
    <w:rsid w:val="00A16197"/>
    <w:rsid w:val="00A16C3E"/>
    <w:rsid w:val="00A1762A"/>
    <w:rsid w:val="00A21B55"/>
    <w:rsid w:val="00A21BE4"/>
    <w:rsid w:val="00A21F56"/>
    <w:rsid w:val="00A2200D"/>
    <w:rsid w:val="00A2250F"/>
    <w:rsid w:val="00A236AF"/>
    <w:rsid w:val="00A23970"/>
    <w:rsid w:val="00A248CA"/>
    <w:rsid w:val="00A24CA2"/>
    <w:rsid w:val="00A259AE"/>
    <w:rsid w:val="00A25F3D"/>
    <w:rsid w:val="00A26845"/>
    <w:rsid w:val="00A26910"/>
    <w:rsid w:val="00A2738F"/>
    <w:rsid w:val="00A27862"/>
    <w:rsid w:val="00A317A9"/>
    <w:rsid w:val="00A33905"/>
    <w:rsid w:val="00A33C46"/>
    <w:rsid w:val="00A40CBA"/>
    <w:rsid w:val="00A40D56"/>
    <w:rsid w:val="00A42290"/>
    <w:rsid w:val="00A42BE1"/>
    <w:rsid w:val="00A4447C"/>
    <w:rsid w:val="00A45216"/>
    <w:rsid w:val="00A4669E"/>
    <w:rsid w:val="00A47B06"/>
    <w:rsid w:val="00A50000"/>
    <w:rsid w:val="00A5036F"/>
    <w:rsid w:val="00A51AC2"/>
    <w:rsid w:val="00A53232"/>
    <w:rsid w:val="00A538A5"/>
    <w:rsid w:val="00A544EE"/>
    <w:rsid w:val="00A56659"/>
    <w:rsid w:val="00A567B2"/>
    <w:rsid w:val="00A60537"/>
    <w:rsid w:val="00A608BE"/>
    <w:rsid w:val="00A60CFA"/>
    <w:rsid w:val="00A61959"/>
    <w:rsid w:val="00A619CF"/>
    <w:rsid w:val="00A61FCC"/>
    <w:rsid w:val="00A63A7A"/>
    <w:rsid w:val="00A63CA9"/>
    <w:rsid w:val="00A66578"/>
    <w:rsid w:val="00A66A58"/>
    <w:rsid w:val="00A70263"/>
    <w:rsid w:val="00A70B15"/>
    <w:rsid w:val="00A723C9"/>
    <w:rsid w:val="00A76DD9"/>
    <w:rsid w:val="00A77563"/>
    <w:rsid w:val="00A77858"/>
    <w:rsid w:val="00A82772"/>
    <w:rsid w:val="00A827B0"/>
    <w:rsid w:val="00A834CF"/>
    <w:rsid w:val="00A83C18"/>
    <w:rsid w:val="00A83EEA"/>
    <w:rsid w:val="00A83F6D"/>
    <w:rsid w:val="00A8497D"/>
    <w:rsid w:val="00A84ACF"/>
    <w:rsid w:val="00A85707"/>
    <w:rsid w:val="00A859F0"/>
    <w:rsid w:val="00A85A61"/>
    <w:rsid w:val="00A860CD"/>
    <w:rsid w:val="00A86998"/>
    <w:rsid w:val="00A8799C"/>
    <w:rsid w:val="00A907FD"/>
    <w:rsid w:val="00A91953"/>
    <w:rsid w:val="00A92195"/>
    <w:rsid w:val="00A93BA4"/>
    <w:rsid w:val="00A94EE6"/>
    <w:rsid w:val="00A9546F"/>
    <w:rsid w:val="00A95AB4"/>
    <w:rsid w:val="00A95F4A"/>
    <w:rsid w:val="00A96B87"/>
    <w:rsid w:val="00AA1B52"/>
    <w:rsid w:val="00AA23E8"/>
    <w:rsid w:val="00AA374D"/>
    <w:rsid w:val="00AA3931"/>
    <w:rsid w:val="00AA477C"/>
    <w:rsid w:val="00AA6167"/>
    <w:rsid w:val="00AA64E4"/>
    <w:rsid w:val="00AA69F8"/>
    <w:rsid w:val="00AB0434"/>
    <w:rsid w:val="00AB0BE0"/>
    <w:rsid w:val="00AB0E9D"/>
    <w:rsid w:val="00AB364F"/>
    <w:rsid w:val="00AB3A7D"/>
    <w:rsid w:val="00AB4E36"/>
    <w:rsid w:val="00AB5C93"/>
    <w:rsid w:val="00AC35E1"/>
    <w:rsid w:val="00AC4049"/>
    <w:rsid w:val="00AC4C85"/>
    <w:rsid w:val="00AC51A0"/>
    <w:rsid w:val="00AC59DC"/>
    <w:rsid w:val="00AC6DFE"/>
    <w:rsid w:val="00AC771C"/>
    <w:rsid w:val="00AC7734"/>
    <w:rsid w:val="00AD0971"/>
    <w:rsid w:val="00AD1F5F"/>
    <w:rsid w:val="00AD218D"/>
    <w:rsid w:val="00AD37D3"/>
    <w:rsid w:val="00AD5C6B"/>
    <w:rsid w:val="00AD5E40"/>
    <w:rsid w:val="00AD6BC6"/>
    <w:rsid w:val="00AD7293"/>
    <w:rsid w:val="00AE0BB4"/>
    <w:rsid w:val="00AE1B9D"/>
    <w:rsid w:val="00AE4002"/>
    <w:rsid w:val="00AE4F95"/>
    <w:rsid w:val="00AE52CB"/>
    <w:rsid w:val="00AE54B0"/>
    <w:rsid w:val="00AE5BE0"/>
    <w:rsid w:val="00AE7915"/>
    <w:rsid w:val="00AE7AA3"/>
    <w:rsid w:val="00AF0946"/>
    <w:rsid w:val="00AF27C1"/>
    <w:rsid w:val="00AF2FE2"/>
    <w:rsid w:val="00AF53CC"/>
    <w:rsid w:val="00AF5AB9"/>
    <w:rsid w:val="00AF5D69"/>
    <w:rsid w:val="00AF68A4"/>
    <w:rsid w:val="00AF794A"/>
    <w:rsid w:val="00B03705"/>
    <w:rsid w:val="00B037F1"/>
    <w:rsid w:val="00B03F64"/>
    <w:rsid w:val="00B0408A"/>
    <w:rsid w:val="00B05853"/>
    <w:rsid w:val="00B05A3E"/>
    <w:rsid w:val="00B05FA2"/>
    <w:rsid w:val="00B060B3"/>
    <w:rsid w:val="00B06B5F"/>
    <w:rsid w:val="00B0740B"/>
    <w:rsid w:val="00B07CBA"/>
    <w:rsid w:val="00B07F25"/>
    <w:rsid w:val="00B10455"/>
    <w:rsid w:val="00B1122F"/>
    <w:rsid w:val="00B12100"/>
    <w:rsid w:val="00B13332"/>
    <w:rsid w:val="00B144B4"/>
    <w:rsid w:val="00B15790"/>
    <w:rsid w:val="00B15A78"/>
    <w:rsid w:val="00B15CA7"/>
    <w:rsid w:val="00B16B22"/>
    <w:rsid w:val="00B20490"/>
    <w:rsid w:val="00B220B7"/>
    <w:rsid w:val="00B232B7"/>
    <w:rsid w:val="00B2494A"/>
    <w:rsid w:val="00B24F0B"/>
    <w:rsid w:val="00B25D90"/>
    <w:rsid w:val="00B25E64"/>
    <w:rsid w:val="00B26160"/>
    <w:rsid w:val="00B26767"/>
    <w:rsid w:val="00B31299"/>
    <w:rsid w:val="00B31341"/>
    <w:rsid w:val="00B31F0A"/>
    <w:rsid w:val="00B3217E"/>
    <w:rsid w:val="00B32AAD"/>
    <w:rsid w:val="00B33E85"/>
    <w:rsid w:val="00B35ABA"/>
    <w:rsid w:val="00B36967"/>
    <w:rsid w:val="00B36B57"/>
    <w:rsid w:val="00B36CC8"/>
    <w:rsid w:val="00B37C36"/>
    <w:rsid w:val="00B4060A"/>
    <w:rsid w:val="00B40F96"/>
    <w:rsid w:val="00B41800"/>
    <w:rsid w:val="00B41DA2"/>
    <w:rsid w:val="00B43A95"/>
    <w:rsid w:val="00B44682"/>
    <w:rsid w:val="00B44CFA"/>
    <w:rsid w:val="00B44E30"/>
    <w:rsid w:val="00B454D6"/>
    <w:rsid w:val="00B458E6"/>
    <w:rsid w:val="00B459F7"/>
    <w:rsid w:val="00B45EAE"/>
    <w:rsid w:val="00B45EE1"/>
    <w:rsid w:val="00B4698B"/>
    <w:rsid w:val="00B46C76"/>
    <w:rsid w:val="00B46C7D"/>
    <w:rsid w:val="00B46FB2"/>
    <w:rsid w:val="00B4764D"/>
    <w:rsid w:val="00B53092"/>
    <w:rsid w:val="00B531AA"/>
    <w:rsid w:val="00B539E6"/>
    <w:rsid w:val="00B53C06"/>
    <w:rsid w:val="00B5446A"/>
    <w:rsid w:val="00B559CD"/>
    <w:rsid w:val="00B55DD3"/>
    <w:rsid w:val="00B57178"/>
    <w:rsid w:val="00B57D5F"/>
    <w:rsid w:val="00B60787"/>
    <w:rsid w:val="00B62A85"/>
    <w:rsid w:val="00B65E7A"/>
    <w:rsid w:val="00B66A8F"/>
    <w:rsid w:val="00B674EE"/>
    <w:rsid w:val="00B67E4C"/>
    <w:rsid w:val="00B7113B"/>
    <w:rsid w:val="00B7173D"/>
    <w:rsid w:val="00B722ED"/>
    <w:rsid w:val="00B72469"/>
    <w:rsid w:val="00B7359A"/>
    <w:rsid w:val="00B73D23"/>
    <w:rsid w:val="00B7543D"/>
    <w:rsid w:val="00B756C4"/>
    <w:rsid w:val="00B77815"/>
    <w:rsid w:val="00B8005D"/>
    <w:rsid w:val="00B800AA"/>
    <w:rsid w:val="00B81F23"/>
    <w:rsid w:val="00B83CBB"/>
    <w:rsid w:val="00B843E7"/>
    <w:rsid w:val="00B85918"/>
    <w:rsid w:val="00B86441"/>
    <w:rsid w:val="00B874A2"/>
    <w:rsid w:val="00B916E3"/>
    <w:rsid w:val="00B929D9"/>
    <w:rsid w:val="00B937EB"/>
    <w:rsid w:val="00B93F93"/>
    <w:rsid w:val="00B943A4"/>
    <w:rsid w:val="00B969FB"/>
    <w:rsid w:val="00B97AFD"/>
    <w:rsid w:val="00BA0735"/>
    <w:rsid w:val="00BA12F2"/>
    <w:rsid w:val="00BA20F7"/>
    <w:rsid w:val="00BA24CE"/>
    <w:rsid w:val="00BA40EE"/>
    <w:rsid w:val="00BA52BB"/>
    <w:rsid w:val="00BB0312"/>
    <w:rsid w:val="00BB0A40"/>
    <w:rsid w:val="00BB0C9E"/>
    <w:rsid w:val="00BB0EFB"/>
    <w:rsid w:val="00BB2BD9"/>
    <w:rsid w:val="00BB3D12"/>
    <w:rsid w:val="00BB3E3D"/>
    <w:rsid w:val="00BB46B6"/>
    <w:rsid w:val="00BB59EA"/>
    <w:rsid w:val="00BB7E29"/>
    <w:rsid w:val="00BC0144"/>
    <w:rsid w:val="00BC1045"/>
    <w:rsid w:val="00BC19FE"/>
    <w:rsid w:val="00BC1BB6"/>
    <w:rsid w:val="00BC1DFE"/>
    <w:rsid w:val="00BC2620"/>
    <w:rsid w:val="00BC2A30"/>
    <w:rsid w:val="00BC33DC"/>
    <w:rsid w:val="00BC3A07"/>
    <w:rsid w:val="00BC3EA4"/>
    <w:rsid w:val="00BC4394"/>
    <w:rsid w:val="00BC57C0"/>
    <w:rsid w:val="00BC59C3"/>
    <w:rsid w:val="00BD021A"/>
    <w:rsid w:val="00BD14CE"/>
    <w:rsid w:val="00BD49C5"/>
    <w:rsid w:val="00BD5A11"/>
    <w:rsid w:val="00BD5DC2"/>
    <w:rsid w:val="00BD6876"/>
    <w:rsid w:val="00BD6A77"/>
    <w:rsid w:val="00BD78DC"/>
    <w:rsid w:val="00BE0400"/>
    <w:rsid w:val="00BE1159"/>
    <w:rsid w:val="00BE1895"/>
    <w:rsid w:val="00BE2D93"/>
    <w:rsid w:val="00BE317C"/>
    <w:rsid w:val="00BE35FC"/>
    <w:rsid w:val="00BE528E"/>
    <w:rsid w:val="00BE58BD"/>
    <w:rsid w:val="00BE73FE"/>
    <w:rsid w:val="00BF111D"/>
    <w:rsid w:val="00BF3607"/>
    <w:rsid w:val="00BF382A"/>
    <w:rsid w:val="00BF50E1"/>
    <w:rsid w:val="00BF768F"/>
    <w:rsid w:val="00C017EA"/>
    <w:rsid w:val="00C02537"/>
    <w:rsid w:val="00C026AB"/>
    <w:rsid w:val="00C02B62"/>
    <w:rsid w:val="00C04480"/>
    <w:rsid w:val="00C05801"/>
    <w:rsid w:val="00C05A95"/>
    <w:rsid w:val="00C07487"/>
    <w:rsid w:val="00C074A0"/>
    <w:rsid w:val="00C11303"/>
    <w:rsid w:val="00C11772"/>
    <w:rsid w:val="00C12150"/>
    <w:rsid w:val="00C125F4"/>
    <w:rsid w:val="00C135C9"/>
    <w:rsid w:val="00C137EE"/>
    <w:rsid w:val="00C13FAB"/>
    <w:rsid w:val="00C141DE"/>
    <w:rsid w:val="00C145EC"/>
    <w:rsid w:val="00C15BCD"/>
    <w:rsid w:val="00C208A4"/>
    <w:rsid w:val="00C2192A"/>
    <w:rsid w:val="00C21C93"/>
    <w:rsid w:val="00C24A69"/>
    <w:rsid w:val="00C25754"/>
    <w:rsid w:val="00C25BBC"/>
    <w:rsid w:val="00C262E9"/>
    <w:rsid w:val="00C27789"/>
    <w:rsid w:val="00C2794B"/>
    <w:rsid w:val="00C30BC3"/>
    <w:rsid w:val="00C30EEA"/>
    <w:rsid w:val="00C31157"/>
    <w:rsid w:val="00C31A08"/>
    <w:rsid w:val="00C3258F"/>
    <w:rsid w:val="00C32811"/>
    <w:rsid w:val="00C32C0E"/>
    <w:rsid w:val="00C33240"/>
    <w:rsid w:val="00C3373C"/>
    <w:rsid w:val="00C33AF2"/>
    <w:rsid w:val="00C33E03"/>
    <w:rsid w:val="00C3447E"/>
    <w:rsid w:val="00C35092"/>
    <w:rsid w:val="00C35260"/>
    <w:rsid w:val="00C35974"/>
    <w:rsid w:val="00C35D10"/>
    <w:rsid w:val="00C40624"/>
    <w:rsid w:val="00C40D57"/>
    <w:rsid w:val="00C43CD0"/>
    <w:rsid w:val="00C43D11"/>
    <w:rsid w:val="00C44696"/>
    <w:rsid w:val="00C45688"/>
    <w:rsid w:val="00C4583A"/>
    <w:rsid w:val="00C479B3"/>
    <w:rsid w:val="00C5092F"/>
    <w:rsid w:val="00C51068"/>
    <w:rsid w:val="00C5118E"/>
    <w:rsid w:val="00C51625"/>
    <w:rsid w:val="00C527F4"/>
    <w:rsid w:val="00C52C38"/>
    <w:rsid w:val="00C52FF1"/>
    <w:rsid w:val="00C53B90"/>
    <w:rsid w:val="00C53E63"/>
    <w:rsid w:val="00C53EA7"/>
    <w:rsid w:val="00C546B6"/>
    <w:rsid w:val="00C562A6"/>
    <w:rsid w:val="00C56F64"/>
    <w:rsid w:val="00C60FD7"/>
    <w:rsid w:val="00C61166"/>
    <w:rsid w:val="00C62511"/>
    <w:rsid w:val="00C64944"/>
    <w:rsid w:val="00C663D7"/>
    <w:rsid w:val="00C670B3"/>
    <w:rsid w:val="00C717A1"/>
    <w:rsid w:val="00C71F01"/>
    <w:rsid w:val="00C72203"/>
    <w:rsid w:val="00C7226B"/>
    <w:rsid w:val="00C72B75"/>
    <w:rsid w:val="00C73485"/>
    <w:rsid w:val="00C73A92"/>
    <w:rsid w:val="00C746A3"/>
    <w:rsid w:val="00C7533D"/>
    <w:rsid w:val="00C75F30"/>
    <w:rsid w:val="00C769F7"/>
    <w:rsid w:val="00C77969"/>
    <w:rsid w:val="00C803C3"/>
    <w:rsid w:val="00C8298A"/>
    <w:rsid w:val="00C839C4"/>
    <w:rsid w:val="00C84C11"/>
    <w:rsid w:val="00C84E02"/>
    <w:rsid w:val="00C854F5"/>
    <w:rsid w:val="00C87D10"/>
    <w:rsid w:val="00C902BC"/>
    <w:rsid w:val="00C91C3C"/>
    <w:rsid w:val="00C91E29"/>
    <w:rsid w:val="00C92E69"/>
    <w:rsid w:val="00C92ED3"/>
    <w:rsid w:val="00C94AD9"/>
    <w:rsid w:val="00C94B9C"/>
    <w:rsid w:val="00C95492"/>
    <w:rsid w:val="00C9552B"/>
    <w:rsid w:val="00C9624E"/>
    <w:rsid w:val="00C97563"/>
    <w:rsid w:val="00C977A7"/>
    <w:rsid w:val="00CA06D3"/>
    <w:rsid w:val="00CA1661"/>
    <w:rsid w:val="00CA1756"/>
    <w:rsid w:val="00CA2933"/>
    <w:rsid w:val="00CA5CA5"/>
    <w:rsid w:val="00CA6210"/>
    <w:rsid w:val="00CA6BB8"/>
    <w:rsid w:val="00CA72A6"/>
    <w:rsid w:val="00CB055E"/>
    <w:rsid w:val="00CB1769"/>
    <w:rsid w:val="00CB2475"/>
    <w:rsid w:val="00CB269E"/>
    <w:rsid w:val="00CB36D5"/>
    <w:rsid w:val="00CB3E1B"/>
    <w:rsid w:val="00CB4AF0"/>
    <w:rsid w:val="00CB6B81"/>
    <w:rsid w:val="00CB72F2"/>
    <w:rsid w:val="00CB7922"/>
    <w:rsid w:val="00CC19C0"/>
    <w:rsid w:val="00CC2F68"/>
    <w:rsid w:val="00CC34F4"/>
    <w:rsid w:val="00CC3C7B"/>
    <w:rsid w:val="00CC3CB4"/>
    <w:rsid w:val="00CC4609"/>
    <w:rsid w:val="00CC4E03"/>
    <w:rsid w:val="00CD0079"/>
    <w:rsid w:val="00CD008E"/>
    <w:rsid w:val="00CD039D"/>
    <w:rsid w:val="00CD229A"/>
    <w:rsid w:val="00CD2357"/>
    <w:rsid w:val="00CD2A79"/>
    <w:rsid w:val="00CD2F3E"/>
    <w:rsid w:val="00CD3A06"/>
    <w:rsid w:val="00CD4B49"/>
    <w:rsid w:val="00CD50F4"/>
    <w:rsid w:val="00CD5712"/>
    <w:rsid w:val="00CD5A0A"/>
    <w:rsid w:val="00CD7112"/>
    <w:rsid w:val="00CD7584"/>
    <w:rsid w:val="00CD7715"/>
    <w:rsid w:val="00CE0277"/>
    <w:rsid w:val="00CE0352"/>
    <w:rsid w:val="00CE0B58"/>
    <w:rsid w:val="00CE0C39"/>
    <w:rsid w:val="00CE1284"/>
    <w:rsid w:val="00CE3615"/>
    <w:rsid w:val="00CE3CC0"/>
    <w:rsid w:val="00CE3F3D"/>
    <w:rsid w:val="00CE5EC5"/>
    <w:rsid w:val="00CE612C"/>
    <w:rsid w:val="00CE61E4"/>
    <w:rsid w:val="00CE6249"/>
    <w:rsid w:val="00CE7DEA"/>
    <w:rsid w:val="00CF0381"/>
    <w:rsid w:val="00CF0C38"/>
    <w:rsid w:val="00CF1CCD"/>
    <w:rsid w:val="00CF345E"/>
    <w:rsid w:val="00CF3E1A"/>
    <w:rsid w:val="00CF4A63"/>
    <w:rsid w:val="00CF5898"/>
    <w:rsid w:val="00CF6784"/>
    <w:rsid w:val="00CF6E95"/>
    <w:rsid w:val="00CF7275"/>
    <w:rsid w:val="00D0017D"/>
    <w:rsid w:val="00D001A8"/>
    <w:rsid w:val="00D0115E"/>
    <w:rsid w:val="00D03D59"/>
    <w:rsid w:val="00D03F51"/>
    <w:rsid w:val="00D065EF"/>
    <w:rsid w:val="00D07D46"/>
    <w:rsid w:val="00D1179E"/>
    <w:rsid w:val="00D11CC1"/>
    <w:rsid w:val="00D11CFB"/>
    <w:rsid w:val="00D1313A"/>
    <w:rsid w:val="00D144D7"/>
    <w:rsid w:val="00D1552D"/>
    <w:rsid w:val="00D15AF6"/>
    <w:rsid w:val="00D15B99"/>
    <w:rsid w:val="00D1691B"/>
    <w:rsid w:val="00D17A65"/>
    <w:rsid w:val="00D17EC0"/>
    <w:rsid w:val="00D20065"/>
    <w:rsid w:val="00D20165"/>
    <w:rsid w:val="00D201FE"/>
    <w:rsid w:val="00D20ADB"/>
    <w:rsid w:val="00D20B76"/>
    <w:rsid w:val="00D2173A"/>
    <w:rsid w:val="00D21E26"/>
    <w:rsid w:val="00D224C8"/>
    <w:rsid w:val="00D236BD"/>
    <w:rsid w:val="00D26C24"/>
    <w:rsid w:val="00D3032A"/>
    <w:rsid w:val="00D316C1"/>
    <w:rsid w:val="00D334B6"/>
    <w:rsid w:val="00D334E2"/>
    <w:rsid w:val="00D33D24"/>
    <w:rsid w:val="00D340E5"/>
    <w:rsid w:val="00D36DA6"/>
    <w:rsid w:val="00D36EF1"/>
    <w:rsid w:val="00D37898"/>
    <w:rsid w:val="00D37A8F"/>
    <w:rsid w:val="00D40067"/>
    <w:rsid w:val="00D4107B"/>
    <w:rsid w:val="00D4208D"/>
    <w:rsid w:val="00D421C0"/>
    <w:rsid w:val="00D4246F"/>
    <w:rsid w:val="00D42DB6"/>
    <w:rsid w:val="00D4376B"/>
    <w:rsid w:val="00D43AC5"/>
    <w:rsid w:val="00D46A46"/>
    <w:rsid w:val="00D46E01"/>
    <w:rsid w:val="00D47883"/>
    <w:rsid w:val="00D478D9"/>
    <w:rsid w:val="00D511F7"/>
    <w:rsid w:val="00D52EF3"/>
    <w:rsid w:val="00D5318B"/>
    <w:rsid w:val="00D5344C"/>
    <w:rsid w:val="00D548E2"/>
    <w:rsid w:val="00D55E62"/>
    <w:rsid w:val="00D61D87"/>
    <w:rsid w:val="00D648A1"/>
    <w:rsid w:val="00D66068"/>
    <w:rsid w:val="00D66318"/>
    <w:rsid w:val="00D67638"/>
    <w:rsid w:val="00D70755"/>
    <w:rsid w:val="00D708FC"/>
    <w:rsid w:val="00D70E93"/>
    <w:rsid w:val="00D7180A"/>
    <w:rsid w:val="00D718AC"/>
    <w:rsid w:val="00D72A84"/>
    <w:rsid w:val="00D73619"/>
    <w:rsid w:val="00D75674"/>
    <w:rsid w:val="00D76183"/>
    <w:rsid w:val="00D76357"/>
    <w:rsid w:val="00D7653C"/>
    <w:rsid w:val="00D77377"/>
    <w:rsid w:val="00D807D6"/>
    <w:rsid w:val="00D80CBC"/>
    <w:rsid w:val="00D81D1F"/>
    <w:rsid w:val="00D82558"/>
    <w:rsid w:val="00D825CD"/>
    <w:rsid w:val="00D82A39"/>
    <w:rsid w:val="00D8657B"/>
    <w:rsid w:val="00D867CC"/>
    <w:rsid w:val="00D87F24"/>
    <w:rsid w:val="00D91B4F"/>
    <w:rsid w:val="00D927B8"/>
    <w:rsid w:val="00D92FDE"/>
    <w:rsid w:val="00D96FBE"/>
    <w:rsid w:val="00DA0B79"/>
    <w:rsid w:val="00DA1041"/>
    <w:rsid w:val="00DA243A"/>
    <w:rsid w:val="00DA400D"/>
    <w:rsid w:val="00DA456F"/>
    <w:rsid w:val="00DA4DDE"/>
    <w:rsid w:val="00DA5880"/>
    <w:rsid w:val="00DA5EE6"/>
    <w:rsid w:val="00DA6F99"/>
    <w:rsid w:val="00DA72BA"/>
    <w:rsid w:val="00DA74BC"/>
    <w:rsid w:val="00DA7CE9"/>
    <w:rsid w:val="00DB0766"/>
    <w:rsid w:val="00DB126A"/>
    <w:rsid w:val="00DB1A68"/>
    <w:rsid w:val="00DB1E8B"/>
    <w:rsid w:val="00DB2372"/>
    <w:rsid w:val="00DB3498"/>
    <w:rsid w:val="00DB3FAF"/>
    <w:rsid w:val="00DB4F78"/>
    <w:rsid w:val="00DB4FEC"/>
    <w:rsid w:val="00DB57B0"/>
    <w:rsid w:val="00DB59D8"/>
    <w:rsid w:val="00DB783E"/>
    <w:rsid w:val="00DC0093"/>
    <w:rsid w:val="00DC0782"/>
    <w:rsid w:val="00DC08E3"/>
    <w:rsid w:val="00DC0A54"/>
    <w:rsid w:val="00DC2C32"/>
    <w:rsid w:val="00DC3A3F"/>
    <w:rsid w:val="00DC3E13"/>
    <w:rsid w:val="00DC5210"/>
    <w:rsid w:val="00DC6D41"/>
    <w:rsid w:val="00DC6F1E"/>
    <w:rsid w:val="00DC7496"/>
    <w:rsid w:val="00DC7602"/>
    <w:rsid w:val="00DD0DE0"/>
    <w:rsid w:val="00DD2585"/>
    <w:rsid w:val="00DD2AB3"/>
    <w:rsid w:val="00DD38B2"/>
    <w:rsid w:val="00DD39C4"/>
    <w:rsid w:val="00DD60CA"/>
    <w:rsid w:val="00DD7100"/>
    <w:rsid w:val="00DD7BE1"/>
    <w:rsid w:val="00DE04AC"/>
    <w:rsid w:val="00DE05EA"/>
    <w:rsid w:val="00DE0A82"/>
    <w:rsid w:val="00DE0FAD"/>
    <w:rsid w:val="00DE1ABC"/>
    <w:rsid w:val="00DE1FC8"/>
    <w:rsid w:val="00DE347F"/>
    <w:rsid w:val="00DE4888"/>
    <w:rsid w:val="00DE667C"/>
    <w:rsid w:val="00DF0072"/>
    <w:rsid w:val="00DF065D"/>
    <w:rsid w:val="00DF0665"/>
    <w:rsid w:val="00DF0CE2"/>
    <w:rsid w:val="00DF15D3"/>
    <w:rsid w:val="00DF235B"/>
    <w:rsid w:val="00DF2CD9"/>
    <w:rsid w:val="00DF2E39"/>
    <w:rsid w:val="00DF3C37"/>
    <w:rsid w:val="00DF4D0B"/>
    <w:rsid w:val="00DF5037"/>
    <w:rsid w:val="00DF53CC"/>
    <w:rsid w:val="00DF60E9"/>
    <w:rsid w:val="00DF6AEA"/>
    <w:rsid w:val="00E01745"/>
    <w:rsid w:val="00E01B05"/>
    <w:rsid w:val="00E01ECB"/>
    <w:rsid w:val="00E0355E"/>
    <w:rsid w:val="00E036F9"/>
    <w:rsid w:val="00E03965"/>
    <w:rsid w:val="00E0465E"/>
    <w:rsid w:val="00E047AB"/>
    <w:rsid w:val="00E04ADB"/>
    <w:rsid w:val="00E04F8A"/>
    <w:rsid w:val="00E05E88"/>
    <w:rsid w:val="00E0745E"/>
    <w:rsid w:val="00E10499"/>
    <w:rsid w:val="00E10AA3"/>
    <w:rsid w:val="00E10D44"/>
    <w:rsid w:val="00E11CBB"/>
    <w:rsid w:val="00E124BE"/>
    <w:rsid w:val="00E12BC4"/>
    <w:rsid w:val="00E139A9"/>
    <w:rsid w:val="00E140A5"/>
    <w:rsid w:val="00E1493A"/>
    <w:rsid w:val="00E15181"/>
    <w:rsid w:val="00E16075"/>
    <w:rsid w:val="00E1650A"/>
    <w:rsid w:val="00E17867"/>
    <w:rsid w:val="00E20E27"/>
    <w:rsid w:val="00E211FC"/>
    <w:rsid w:val="00E21C27"/>
    <w:rsid w:val="00E22F22"/>
    <w:rsid w:val="00E232BE"/>
    <w:rsid w:val="00E23800"/>
    <w:rsid w:val="00E256A5"/>
    <w:rsid w:val="00E279E1"/>
    <w:rsid w:val="00E27FA3"/>
    <w:rsid w:val="00E316EF"/>
    <w:rsid w:val="00E31B56"/>
    <w:rsid w:val="00E34388"/>
    <w:rsid w:val="00E348F9"/>
    <w:rsid w:val="00E34EFF"/>
    <w:rsid w:val="00E356E4"/>
    <w:rsid w:val="00E35C5A"/>
    <w:rsid w:val="00E3609D"/>
    <w:rsid w:val="00E3673C"/>
    <w:rsid w:val="00E36ACF"/>
    <w:rsid w:val="00E372C6"/>
    <w:rsid w:val="00E37FF7"/>
    <w:rsid w:val="00E40D57"/>
    <w:rsid w:val="00E411A7"/>
    <w:rsid w:val="00E41360"/>
    <w:rsid w:val="00E42962"/>
    <w:rsid w:val="00E42BCC"/>
    <w:rsid w:val="00E4418C"/>
    <w:rsid w:val="00E4466E"/>
    <w:rsid w:val="00E44A1E"/>
    <w:rsid w:val="00E45AC0"/>
    <w:rsid w:val="00E46E10"/>
    <w:rsid w:val="00E50994"/>
    <w:rsid w:val="00E52894"/>
    <w:rsid w:val="00E52B71"/>
    <w:rsid w:val="00E539A8"/>
    <w:rsid w:val="00E53B21"/>
    <w:rsid w:val="00E53EB8"/>
    <w:rsid w:val="00E543D2"/>
    <w:rsid w:val="00E563F8"/>
    <w:rsid w:val="00E56853"/>
    <w:rsid w:val="00E60E29"/>
    <w:rsid w:val="00E6132C"/>
    <w:rsid w:val="00E6318E"/>
    <w:rsid w:val="00E635F8"/>
    <w:rsid w:val="00E639E2"/>
    <w:rsid w:val="00E63C4C"/>
    <w:rsid w:val="00E654BA"/>
    <w:rsid w:val="00E6578E"/>
    <w:rsid w:val="00E65C23"/>
    <w:rsid w:val="00E6735B"/>
    <w:rsid w:val="00E70B4F"/>
    <w:rsid w:val="00E7116B"/>
    <w:rsid w:val="00E713EE"/>
    <w:rsid w:val="00E71F8B"/>
    <w:rsid w:val="00E723D0"/>
    <w:rsid w:val="00E76BAB"/>
    <w:rsid w:val="00E815AA"/>
    <w:rsid w:val="00E8226B"/>
    <w:rsid w:val="00E83B7A"/>
    <w:rsid w:val="00E84AA7"/>
    <w:rsid w:val="00E8570A"/>
    <w:rsid w:val="00E87A56"/>
    <w:rsid w:val="00E9026F"/>
    <w:rsid w:val="00E9086B"/>
    <w:rsid w:val="00E91FAF"/>
    <w:rsid w:val="00E926B2"/>
    <w:rsid w:val="00E93A7E"/>
    <w:rsid w:val="00E96BAB"/>
    <w:rsid w:val="00EA0145"/>
    <w:rsid w:val="00EA110D"/>
    <w:rsid w:val="00EA2F46"/>
    <w:rsid w:val="00EA34DA"/>
    <w:rsid w:val="00EA3A96"/>
    <w:rsid w:val="00EA3F70"/>
    <w:rsid w:val="00EA44C1"/>
    <w:rsid w:val="00EA503E"/>
    <w:rsid w:val="00EA7315"/>
    <w:rsid w:val="00EA7BE5"/>
    <w:rsid w:val="00EB1787"/>
    <w:rsid w:val="00EB2455"/>
    <w:rsid w:val="00EB4C23"/>
    <w:rsid w:val="00EB5765"/>
    <w:rsid w:val="00EB5D9C"/>
    <w:rsid w:val="00EB6B68"/>
    <w:rsid w:val="00EC06B6"/>
    <w:rsid w:val="00EC115B"/>
    <w:rsid w:val="00EC4685"/>
    <w:rsid w:val="00ED0343"/>
    <w:rsid w:val="00ED0CC4"/>
    <w:rsid w:val="00ED2A64"/>
    <w:rsid w:val="00ED2E41"/>
    <w:rsid w:val="00ED3EED"/>
    <w:rsid w:val="00ED451B"/>
    <w:rsid w:val="00ED4897"/>
    <w:rsid w:val="00ED6D71"/>
    <w:rsid w:val="00ED75DF"/>
    <w:rsid w:val="00EE0FB7"/>
    <w:rsid w:val="00EE1147"/>
    <w:rsid w:val="00EE11EA"/>
    <w:rsid w:val="00EE1D52"/>
    <w:rsid w:val="00EE4463"/>
    <w:rsid w:val="00EE5B28"/>
    <w:rsid w:val="00EF038F"/>
    <w:rsid w:val="00EF143A"/>
    <w:rsid w:val="00EF14B2"/>
    <w:rsid w:val="00EF1C80"/>
    <w:rsid w:val="00EF1DCE"/>
    <w:rsid w:val="00EF6C5A"/>
    <w:rsid w:val="00EF7A93"/>
    <w:rsid w:val="00F010CD"/>
    <w:rsid w:val="00F01C52"/>
    <w:rsid w:val="00F01D00"/>
    <w:rsid w:val="00F039AE"/>
    <w:rsid w:val="00F0436A"/>
    <w:rsid w:val="00F0450C"/>
    <w:rsid w:val="00F069B0"/>
    <w:rsid w:val="00F07899"/>
    <w:rsid w:val="00F1144C"/>
    <w:rsid w:val="00F118D4"/>
    <w:rsid w:val="00F127B7"/>
    <w:rsid w:val="00F13EF1"/>
    <w:rsid w:val="00F14EC3"/>
    <w:rsid w:val="00F16204"/>
    <w:rsid w:val="00F200B2"/>
    <w:rsid w:val="00F20563"/>
    <w:rsid w:val="00F217C8"/>
    <w:rsid w:val="00F225A4"/>
    <w:rsid w:val="00F23E55"/>
    <w:rsid w:val="00F25A30"/>
    <w:rsid w:val="00F26FCB"/>
    <w:rsid w:val="00F31E17"/>
    <w:rsid w:val="00F32D98"/>
    <w:rsid w:val="00F33BB3"/>
    <w:rsid w:val="00F34CF3"/>
    <w:rsid w:val="00F35401"/>
    <w:rsid w:val="00F37425"/>
    <w:rsid w:val="00F37888"/>
    <w:rsid w:val="00F40257"/>
    <w:rsid w:val="00F412CA"/>
    <w:rsid w:val="00F42436"/>
    <w:rsid w:val="00F454CF"/>
    <w:rsid w:val="00F46B18"/>
    <w:rsid w:val="00F47477"/>
    <w:rsid w:val="00F47E2C"/>
    <w:rsid w:val="00F50DED"/>
    <w:rsid w:val="00F50EAF"/>
    <w:rsid w:val="00F51898"/>
    <w:rsid w:val="00F51A6B"/>
    <w:rsid w:val="00F520F3"/>
    <w:rsid w:val="00F5476C"/>
    <w:rsid w:val="00F56653"/>
    <w:rsid w:val="00F56953"/>
    <w:rsid w:val="00F57C67"/>
    <w:rsid w:val="00F57DC6"/>
    <w:rsid w:val="00F57FB2"/>
    <w:rsid w:val="00F62375"/>
    <w:rsid w:val="00F62B69"/>
    <w:rsid w:val="00F62F14"/>
    <w:rsid w:val="00F64536"/>
    <w:rsid w:val="00F67406"/>
    <w:rsid w:val="00F707A7"/>
    <w:rsid w:val="00F70E90"/>
    <w:rsid w:val="00F71154"/>
    <w:rsid w:val="00F713F5"/>
    <w:rsid w:val="00F72973"/>
    <w:rsid w:val="00F75735"/>
    <w:rsid w:val="00F75BA0"/>
    <w:rsid w:val="00F7657B"/>
    <w:rsid w:val="00F7668D"/>
    <w:rsid w:val="00F7795A"/>
    <w:rsid w:val="00F821A3"/>
    <w:rsid w:val="00F83047"/>
    <w:rsid w:val="00F833FD"/>
    <w:rsid w:val="00F83673"/>
    <w:rsid w:val="00F90339"/>
    <w:rsid w:val="00F90467"/>
    <w:rsid w:val="00F9061A"/>
    <w:rsid w:val="00F918B5"/>
    <w:rsid w:val="00F91CDF"/>
    <w:rsid w:val="00F92369"/>
    <w:rsid w:val="00F94702"/>
    <w:rsid w:val="00F949B5"/>
    <w:rsid w:val="00F959AA"/>
    <w:rsid w:val="00F96CA1"/>
    <w:rsid w:val="00FA018C"/>
    <w:rsid w:val="00FA0E33"/>
    <w:rsid w:val="00FA1C71"/>
    <w:rsid w:val="00FA36CF"/>
    <w:rsid w:val="00FA4060"/>
    <w:rsid w:val="00FA42C2"/>
    <w:rsid w:val="00FA4FD6"/>
    <w:rsid w:val="00FA51B1"/>
    <w:rsid w:val="00FA6313"/>
    <w:rsid w:val="00FA7799"/>
    <w:rsid w:val="00FB0A83"/>
    <w:rsid w:val="00FB38BE"/>
    <w:rsid w:val="00FB435F"/>
    <w:rsid w:val="00FB48BE"/>
    <w:rsid w:val="00FB52E3"/>
    <w:rsid w:val="00FB578D"/>
    <w:rsid w:val="00FB61FF"/>
    <w:rsid w:val="00FB70E7"/>
    <w:rsid w:val="00FB7D47"/>
    <w:rsid w:val="00FB7DEF"/>
    <w:rsid w:val="00FC0178"/>
    <w:rsid w:val="00FC0A71"/>
    <w:rsid w:val="00FC27CB"/>
    <w:rsid w:val="00FC3903"/>
    <w:rsid w:val="00FC5FE1"/>
    <w:rsid w:val="00FC6D26"/>
    <w:rsid w:val="00FC76A3"/>
    <w:rsid w:val="00FC79A1"/>
    <w:rsid w:val="00FD0B54"/>
    <w:rsid w:val="00FD2048"/>
    <w:rsid w:val="00FD2B33"/>
    <w:rsid w:val="00FD3641"/>
    <w:rsid w:val="00FD3985"/>
    <w:rsid w:val="00FD4AAC"/>
    <w:rsid w:val="00FD70DF"/>
    <w:rsid w:val="00FD7F6F"/>
    <w:rsid w:val="00FE1D09"/>
    <w:rsid w:val="00FE233C"/>
    <w:rsid w:val="00FE2B2A"/>
    <w:rsid w:val="00FE7ACB"/>
    <w:rsid w:val="00FF038E"/>
    <w:rsid w:val="00FF0E41"/>
    <w:rsid w:val="00FF18FC"/>
    <w:rsid w:val="00FF1AFB"/>
    <w:rsid w:val="00FF26A1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9153"/>
    <o:shapelayout v:ext="edit">
      <o:idmap v:ext="edit" data="1"/>
    </o:shapelayout>
  </w:shapeDefaults>
  <w:decimalSymbol w:val="."/>
  <w:listSeparator w:val=","/>
  <w14:docId w14:val="50576420"/>
  <w15:docId w15:val="{6A1E6E4A-DB24-4E2C-8B16-A48B26A5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0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C31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1914"/>
    <w:pPr>
      <w:keepNext/>
      <w:jc w:val="right"/>
      <w:outlineLvl w:val="1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C31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1A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D1914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C31A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1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C52F-CF14-4A76-9C88-42DB8E08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F 001</vt:lpstr>
    </vt:vector>
  </TitlesOfParts>
  <Company>SCDOT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F 001</dc:title>
  <dc:subject>Bridge Load Data Sheet</dc:subject>
  <dc:creator>HarmanNE</dc:creator>
  <cp:lastModifiedBy>Harman, Nicholas E.</cp:lastModifiedBy>
  <cp:revision>4</cp:revision>
  <cp:lastPrinted>2022-07-19T14:09:00Z</cp:lastPrinted>
  <dcterms:created xsi:type="dcterms:W3CDTF">2022-07-19T14:08:00Z</dcterms:created>
  <dcterms:modified xsi:type="dcterms:W3CDTF">2022-07-19T15:08:00Z</dcterms:modified>
  <cp:version>2.0</cp:version>
</cp:coreProperties>
</file>